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7779" w14:textId="6255517E" w:rsidR="00CE6CD0" w:rsidRPr="009A5663" w:rsidRDefault="00682B7F" w:rsidP="009A566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A56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E6CD0" w:rsidRPr="009A5663">
        <w:rPr>
          <w:rFonts w:ascii="Times New Roman" w:hAnsi="Times New Roman" w:cs="Times New Roman"/>
          <w:sz w:val="28"/>
          <w:szCs w:val="28"/>
          <w:lang w:eastAsia="ru-RU"/>
        </w:rPr>
        <w:t>Все смешалось в доме Облонских.</w:t>
      </w:r>
    </w:p>
    <w:p w14:paraId="0CD3D818" w14:textId="10001BD4" w:rsidR="00CE6CD0" w:rsidRPr="009A5663" w:rsidRDefault="00682B7F" w:rsidP="009A566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A56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CE6CD0" w:rsidRPr="009A5663">
        <w:rPr>
          <w:rFonts w:ascii="Times New Roman" w:hAnsi="Times New Roman" w:cs="Times New Roman"/>
          <w:sz w:val="28"/>
          <w:szCs w:val="28"/>
          <w:lang w:eastAsia="ru-RU"/>
        </w:rPr>
        <w:t>Л.Н. Толстой</w:t>
      </w:r>
    </w:p>
    <w:p w14:paraId="7479E0F0" w14:textId="77777777" w:rsidR="00CE6CD0" w:rsidRPr="009A5663" w:rsidRDefault="00CE6CD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4CE03A" w14:textId="37015B0B" w:rsidR="00D93DAE" w:rsidRPr="009A5663" w:rsidRDefault="009A5663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Необыкновенный карантин </w:t>
      </w:r>
    </w:p>
    <w:p w14:paraId="175B77DA" w14:textId="0F520A65" w:rsidR="002A5596" w:rsidRPr="009A5663" w:rsidRDefault="009E35EE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Мы с братом заканчивали делать стенгазету для мамы. Осталось только подклеить </w:t>
      </w:r>
      <w:r w:rsidR="00705003" w:rsidRPr="009A5663">
        <w:rPr>
          <w:rFonts w:ascii="Times New Roman" w:hAnsi="Times New Roman" w:cs="Times New Roman"/>
          <w:sz w:val="28"/>
          <w:szCs w:val="28"/>
        </w:rPr>
        <w:t>картинки</w:t>
      </w:r>
      <w:r w:rsidRPr="009A5663">
        <w:rPr>
          <w:rFonts w:ascii="Times New Roman" w:hAnsi="Times New Roman" w:cs="Times New Roman"/>
          <w:sz w:val="28"/>
          <w:szCs w:val="28"/>
        </w:rPr>
        <w:t xml:space="preserve">. И пока мы это делали, в комнату вошла мама. </w:t>
      </w:r>
    </w:p>
    <w:p w14:paraId="0A121734" w14:textId="0CA2801C" w:rsidR="009E35EE" w:rsidRPr="009A5663" w:rsidRDefault="009E35EE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 Так, мальчики, к нам завтра приезжа</w:t>
      </w:r>
      <w:r w:rsidR="00705003" w:rsidRPr="009A5663">
        <w:rPr>
          <w:rFonts w:ascii="Times New Roman" w:hAnsi="Times New Roman" w:cs="Times New Roman"/>
          <w:sz w:val="28"/>
          <w:szCs w:val="28"/>
        </w:rPr>
        <w:t>ю</w:t>
      </w:r>
      <w:r w:rsidRPr="009A5663">
        <w:rPr>
          <w:rFonts w:ascii="Times New Roman" w:hAnsi="Times New Roman" w:cs="Times New Roman"/>
          <w:sz w:val="28"/>
          <w:szCs w:val="28"/>
        </w:rPr>
        <w:t>т наши родственники</w:t>
      </w:r>
      <w:r w:rsidR="00682B7F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сказала мама.</w:t>
      </w:r>
    </w:p>
    <w:p w14:paraId="0D6CACF8" w14:textId="51195709" w:rsidR="009E35EE" w:rsidRPr="009A5663" w:rsidRDefault="009E35EE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 </w:t>
      </w:r>
      <w:r w:rsidR="0074213A" w:rsidRPr="009A5663">
        <w:rPr>
          <w:rFonts w:ascii="Times New Roman" w:hAnsi="Times New Roman" w:cs="Times New Roman"/>
          <w:sz w:val="28"/>
          <w:szCs w:val="28"/>
        </w:rPr>
        <w:t xml:space="preserve">Как </w:t>
      </w:r>
      <w:r w:rsidR="00B74D0E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 xml:space="preserve">завтра? </w:t>
      </w:r>
      <w:r w:rsidR="0074213A" w:rsidRPr="009A5663">
        <w:rPr>
          <w:rFonts w:ascii="Times New Roman" w:hAnsi="Times New Roman" w:cs="Times New Roman"/>
          <w:sz w:val="28"/>
          <w:szCs w:val="28"/>
        </w:rPr>
        <w:t xml:space="preserve"> А </w:t>
      </w:r>
      <w:r w:rsidR="000F00E0" w:rsidRPr="009A5663">
        <w:rPr>
          <w:rFonts w:ascii="Times New Roman" w:hAnsi="Times New Roman" w:cs="Times New Roman"/>
          <w:sz w:val="28"/>
          <w:szCs w:val="28"/>
        </w:rPr>
        <w:t>к</w:t>
      </w:r>
      <w:r w:rsidR="0074213A" w:rsidRPr="009A5663">
        <w:rPr>
          <w:rFonts w:ascii="Times New Roman" w:hAnsi="Times New Roman" w:cs="Times New Roman"/>
          <w:sz w:val="28"/>
          <w:szCs w:val="28"/>
        </w:rPr>
        <w:t xml:space="preserve">арантин? – </w:t>
      </w:r>
      <w:r w:rsidRPr="009A5663">
        <w:rPr>
          <w:rFonts w:ascii="Times New Roman" w:hAnsi="Times New Roman" w:cs="Times New Roman"/>
          <w:sz w:val="28"/>
          <w:szCs w:val="28"/>
        </w:rPr>
        <w:t>с</w:t>
      </w:r>
      <w:r w:rsidR="0074213A" w:rsidRPr="009A5663">
        <w:rPr>
          <w:rFonts w:ascii="Times New Roman" w:hAnsi="Times New Roman" w:cs="Times New Roman"/>
          <w:sz w:val="28"/>
          <w:szCs w:val="28"/>
        </w:rPr>
        <w:t>просил</w:t>
      </w:r>
      <w:r w:rsidRPr="009A5663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0FD4214B" w14:textId="3D10B905" w:rsidR="009E35EE" w:rsidRPr="009A5663" w:rsidRDefault="009E35EE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 Ничего, </w:t>
      </w:r>
      <w:r w:rsidR="000F00E0" w:rsidRPr="009A5663">
        <w:rPr>
          <w:rFonts w:ascii="Times New Roman" w:hAnsi="Times New Roman" w:cs="Times New Roman"/>
          <w:sz w:val="28"/>
          <w:szCs w:val="28"/>
        </w:rPr>
        <w:t>пока пропускают</w:t>
      </w:r>
      <w:r w:rsidRPr="009A5663">
        <w:rPr>
          <w:rFonts w:ascii="Times New Roman" w:hAnsi="Times New Roman" w:cs="Times New Roman"/>
          <w:sz w:val="28"/>
          <w:szCs w:val="28"/>
        </w:rPr>
        <w:t>, так что бегом спать!</w:t>
      </w:r>
    </w:p>
    <w:p w14:paraId="61282B39" w14:textId="18FDC57A" w:rsidR="009E35EE" w:rsidRPr="009A5663" w:rsidRDefault="009E35EE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Мы быстренько 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закончили </w:t>
      </w:r>
      <w:r w:rsidRPr="009A5663">
        <w:rPr>
          <w:rFonts w:ascii="Times New Roman" w:hAnsi="Times New Roman" w:cs="Times New Roman"/>
          <w:sz w:val="28"/>
          <w:szCs w:val="28"/>
        </w:rPr>
        <w:t>газету и легли спасть, точнее, брат лёг, а я всё не мог уснуть</w:t>
      </w:r>
      <w:r w:rsidR="00705003" w:rsidRPr="009A5663">
        <w:rPr>
          <w:rFonts w:ascii="Times New Roman" w:hAnsi="Times New Roman" w:cs="Times New Roman"/>
          <w:sz w:val="28"/>
          <w:szCs w:val="28"/>
        </w:rPr>
        <w:t xml:space="preserve">. </w:t>
      </w:r>
      <w:r w:rsidRPr="009A5663">
        <w:rPr>
          <w:rFonts w:ascii="Times New Roman" w:hAnsi="Times New Roman" w:cs="Times New Roman"/>
          <w:sz w:val="28"/>
          <w:szCs w:val="28"/>
        </w:rPr>
        <w:t>Вдруг я услышал из комнаты мам</w:t>
      </w:r>
      <w:r w:rsidR="0074213A" w:rsidRPr="009A5663">
        <w:rPr>
          <w:rFonts w:ascii="Times New Roman" w:hAnsi="Times New Roman" w:cs="Times New Roman"/>
          <w:sz w:val="28"/>
          <w:szCs w:val="28"/>
        </w:rPr>
        <w:t>ы</w:t>
      </w:r>
      <w:r w:rsidRPr="009A5663">
        <w:rPr>
          <w:rFonts w:ascii="Times New Roman" w:hAnsi="Times New Roman" w:cs="Times New Roman"/>
          <w:sz w:val="28"/>
          <w:szCs w:val="28"/>
        </w:rPr>
        <w:t xml:space="preserve"> шёпот. Я </w:t>
      </w:r>
      <w:proofErr w:type="gramStart"/>
      <w:r w:rsidRPr="009A5663">
        <w:rPr>
          <w:rFonts w:ascii="Times New Roman" w:hAnsi="Times New Roman" w:cs="Times New Roman"/>
          <w:sz w:val="28"/>
          <w:szCs w:val="28"/>
        </w:rPr>
        <w:t>тихонько</w:t>
      </w:r>
      <w:proofErr w:type="gramEnd"/>
      <w:r w:rsidRPr="009A5663">
        <w:rPr>
          <w:rFonts w:ascii="Times New Roman" w:hAnsi="Times New Roman" w:cs="Times New Roman"/>
          <w:sz w:val="28"/>
          <w:szCs w:val="28"/>
        </w:rPr>
        <w:t xml:space="preserve"> приоткрыл дверь и начал слушать.</w:t>
      </w:r>
    </w:p>
    <w:p w14:paraId="506828D5" w14:textId="45220905" w:rsidR="009E35EE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</w:t>
      </w:r>
      <w:r w:rsidR="00705003" w:rsidRPr="009A5663">
        <w:rPr>
          <w:rFonts w:ascii="Times New Roman" w:hAnsi="Times New Roman" w:cs="Times New Roman"/>
          <w:sz w:val="28"/>
          <w:szCs w:val="28"/>
        </w:rPr>
        <w:t xml:space="preserve"> Наконец-то</w:t>
      </w:r>
      <w:r w:rsidRPr="009A5663">
        <w:rPr>
          <w:rFonts w:ascii="Times New Roman" w:hAnsi="Times New Roman" w:cs="Times New Roman"/>
          <w:sz w:val="28"/>
          <w:szCs w:val="28"/>
        </w:rPr>
        <w:t xml:space="preserve"> Лена при</w:t>
      </w:r>
      <w:r w:rsidR="00705003" w:rsidRPr="009A5663">
        <w:rPr>
          <w:rFonts w:ascii="Times New Roman" w:hAnsi="Times New Roman" w:cs="Times New Roman"/>
          <w:sz w:val="28"/>
          <w:szCs w:val="28"/>
        </w:rPr>
        <w:t>летит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263EE2" w:rsidRPr="009A5663">
        <w:rPr>
          <w:rFonts w:ascii="Times New Roman" w:hAnsi="Times New Roman" w:cs="Times New Roman"/>
          <w:sz w:val="28"/>
          <w:szCs w:val="28"/>
        </w:rPr>
        <w:t>из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рибалтики! Мы </w:t>
      </w:r>
      <w:r w:rsidR="00705003" w:rsidRPr="009A5663">
        <w:rPr>
          <w:rFonts w:ascii="Times New Roman" w:hAnsi="Times New Roman" w:cs="Times New Roman"/>
          <w:sz w:val="28"/>
          <w:szCs w:val="28"/>
        </w:rPr>
        <w:t>столько не</w:t>
      </w:r>
      <w:r w:rsidRPr="009A5663">
        <w:rPr>
          <w:rFonts w:ascii="Times New Roman" w:hAnsi="Times New Roman" w:cs="Times New Roman"/>
          <w:sz w:val="28"/>
          <w:szCs w:val="28"/>
        </w:rPr>
        <w:t xml:space="preserve"> виделись!</w:t>
      </w:r>
    </w:p>
    <w:p w14:paraId="1B3072FD" w14:textId="6A7C9E3C" w:rsidR="00705003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Сестра твоя </w:t>
      </w:r>
      <w:r w:rsidR="00B74D0E" w:rsidRPr="009A5663">
        <w:rPr>
          <w:rFonts w:ascii="Times New Roman" w:hAnsi="Times New Roman" w:cs="Times New Roman"/>
          <w:sz w:val="28"/>
          <w:szCs w:val="28"/>
        </w:rPr>
        <w:t>–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B74D0E" w:rsidRPr="009A5663">
        <w:rPr>
          <w:rFonts w:ascii="Times New Roman" w:hAnsi="Times New Roman" w:cs="Times New Roman"/>
          <w:sz w:val="28"/>
          <w:szCs w:val="28"/>
        </w:rPr>
        <w:t>г</w:t>
      </w:r>
      <w:r w:rsidR="000A2B6D" w:rsidRPr="009A5663">
        <w:rPr>
          <w:rFonts w:ascii="Times New Roman" w:hAnsi="Times New Roman" w:cs="Times New Roman"/>
          <w:sz w:val="28"/>
          <w:szCs w:val="28"/>
        </w:rPr>
        <w:t>ерцогиня</w:t>
      </w:r>
      <w:r w:rsidR="00B74D0E" w:rsidRPr="009A5663">
        <w:rPr>
          <w:rFonts w:ascii="Times New Roman" w:hAnsi="Times New Roman" w:cs="Times New Roman"/>
          <w:sz w:val="28"/>
          <w:szCs w:val="28"/>
        </w:rPr>
        <w:t>, вечно недовольная.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>Да</w:t>
      </w:r>
      <w:r w:rsidR="00705003" w:rsidRPr="009A5663">
        <w:rPr>
          <w:rFonts w:ascii="Times New Roman" w:hAnsi="Times New Roman" w:cs="Times New Roman"/>
          <w:sz w:val="28"/>
          <w:szCs w:val="28"/>
        </w:rPr>
        <w:t xml:space="preserve"> ты с ней целый день в </w:t>
      </w:r>
      <w:proofErr w:type="spellStart"/>
      <w:r w:rsidR="00705003" w:rsidRPr="009A56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B03D8" w:rsidRPr="009A566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05003" w:rsidRPr="009A5663">
        <w:rPr>
          <w:rFonts w:ascii="Times New Roman" w:hAnsi="Times New Roman" w:cs="Times New Roman"/>
          <w:sz w:val="28"/>
          <w:szCs w:val="28"/>
        </w:rPr>
        <w:t>тсапе</w:t>
      </w:r>
      <w:proofErr w:type="spellEnd"/>
      <w:r w:rsidR="00705003" w:rsidRPr="009A5663">
        <w:rPr>
          <w:rFonts w:ascii="Times New Roman" w:hAnsi="Times New Roman" w:cs="Times New Roman"/>
          <w:sz w:val="28"/>
          <w:szCs w:val="28"/>
        </w:rPr>
        <w:t xml:space="preserve"> болтаешь!</w:t>
      </w:r>
    </w:p>
    <w:p w14:paraId="230293E0" w14:textId="68606D6E" w:rsidR="0014773A" w:rsidRPr="009A5663" w:rsidRDefault="007421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— Это другое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! </w:t>
      </w:r>
      <w:r w:rsidR="00705003" w:rsidRPr="009A5663">
        <w:rPr>
          <w:rFonts w:ascii="Times New Roman" w:hAnsi="Times New Roman" w:cs="Times New Roman"/>
          <w:sz w:val="28"/>
          <w:szCs w:val="28"/>
        </w:rPr>
        <w:t>Кст</w:t>
      </w:r>
      <w:r w:rsidR="0014773A" w:rsidRPr="009A5663">
        <w:rPr>
          <w:rFonts w:ascii="Times New Roman" w:hAnsi="Times New Roman" w:cs="Times New Roman"/>
          <w:sz w:val="28"/>
          <w:szCs w:val="28"/>
        </w:rPr>
        <w:t>ати, а ты помнишь, что она мясо вообще не переносит?</w:t>
      </w:r>
    </w:p>
    <w:p w14:paraId="1EA66FDF" w14:textId="45C0E879" w:rsidR="0014773A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В</w:t>
      </w:r>
      <w:r w:rsidR="00705003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>смысле? Тогда</w:t>
      </w:r>
      <w:r w:rsidR="00376272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как же мой брат? Он уже едет с вяленым мясом!</w:t>
      </w:r>
    </w:p>
    <w:p w14:paraId="66F0B86F" w14:textId="079AEF07" w:rsidR="0014773A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 Ну</w:t>
      </w:r>
      <w:r w:rsidR="00705003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вы с </w:t>
      </w:r>
      <w:proofErr w:type="gramStart"/>
      <w:r w:rsidRPr="009A5663">
        <w:rPr>
          <w:rFonts w:ascii="Times New Roman" w:hAnsi="Times New Roman" w:cs="Times New Roman"/>
          <w:sz w:val="28"/>
          <w:szCs w:val="28"/>
        </w:rPr>
        <w:t>мужиками</w:t>
      </w:r>
      <w:proofErr w:type="gramEnd"/>
      <w:r w:rsidR="00705003" w:rsidRPr="009A5663">
        <w:rPr>
          <w:rFonts w:ascii="Times New Roman" w:hAnsi="Times New Roman" w:cs="Times New Roman"/>
          <w:sz w:val="28"/>
          <w:szCs w:val="28"/>
        </w:rPr>
        <w:t xml:space="preserve"> в своей комнате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376272" w:rsidRPr="009A5663">
        <w:rPr>
          <w:rFonts w:ascii="Times New Roman" w:hAnsi="Times New Roman" w:cs="Times New Roman"/>
          <w:sz w:val="28"/>
          <w:szCs w:val="28"/>
        </w:rPr>
        <w:t>ешьте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а я так и быть</w:t>
      </w:r>
      <w:r w:rsidR="00705003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376272" w:rsidRPr="009A5663">
        <w:rPr>
          <w:rFonts w:ascii="Times New Roman" w:hAnsi="Times New Roman" w:cs="Times New Roman"/>
          <w:sz w:val="28"/>
          <w:szCs w:val="28"/>
        </w:rPr>
        <w:t>потерплю</w:t>
      </w:r>
      <w:r w:rsidRPr="009A5663">
        <w:rPr>
          <w:rFonts w:ascii="Times New Roman" w:hAnsi="Times New Roman" w:cs="Times New Roman"/>
          <w:sz w:val="28"/>
          <w:szCs w:val="28"/>
        </w:rPr>
        <w:t>.</w:t>
      </w:r>
    </w:p>
    <w:p w14:paraId="66488B4C" w14:textId="28767807" w:rsidR="0014773A" w:rsidRPr="009A5663" w:rsidRDefault="00376272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— Это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 что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 на празднике все </w:t>
      </w:r>
      <w:r w:rsidR="0014773A" w:rsidRPr="009A5663">
        <w:rPr>
          <w:rFonts w:ascii="Times New Roman" w:hAnsi="Times New Roman" w:cs="Times New Roman"/>
          <w:sz w:val="28"/>
          <w:szCs w:val="28"/>
        </w:rPr>
        <w:t xml:space="preserve">горошек да </w:t>
      </w:r>
      <w:r w:rsidRPr="009A5663">
        <w:rPr>
          <w:rFonts w:ascii="Times New Roman" w:hAnsi="Times New Roman" w:cs="Times New Roman"/>
          <w:sz w:val="28"/>
          <w:szCs w:val="28"/>
        </w:rPr>
        <w:t>травку жевать</w:t>
      </w:r>
      <w:r w:rsidR="0014773A" w:rsidRPr="009A5663">
        <w:rPr>
          <w:rFonts w:ascii="Times New Roman" w:hAnsi="Times New Roman" w:cs="Times New Roman"/>
          <w:sz w:val="28"/>
          <w:szCs w:val="28"/>
        </w:rPr>
        <w:t xml:space="preserve"> будут?</w:t>
      </w:r>
    </w:p>
    <w:p w14:paraId="0A4749F8" w14:textId="54059675" w:rsidR="0014773A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 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Переживёте, </w:t>
      </w:r>
      <w:r w:rsidR="00376272" w:rsidRPr="009A5663">
        <w:rPr>
          <w:rFonts w:ascii="Times New Roman" w:hAnsi="Times New Roman" w:cs="Times New Roman"/>
          <w:sz w:val="28"/>
          <w:szCs w:val="28"/>
        </w:rPr>
        <w:t>может</w:t>
      </w:r>
      <w:r w:rsidR="00263EE2" w:rsidRPr="009A5663">
        <w:rPr>
          <w:rFonts w:ascii="Times New Roman" w:hAnsi="Times New Roman" w:cs="Times New Roman"/>
          <w:sz w:val="28"/>
          <w:szCs w:val="28"/>
        </w:rPr>
        <w:t xml:space="preserve">, </w:t>
      </w:r>
      <w:r w:rsidR="00376272" w:rsidRPr="009A5663">
        <w:rPr>
          <w:rFonts w:ascii="Times New Roman" w:hAnsi="Times New Roman" w:cs="Times New Roman"/>
          <w:sz w:val="28"/>
          <w:szCs w:val="28"/>
        </w:rPr>
        <w:t xml:space="preserve"> я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 тоже овощи есть начну, </w:t>
      </w:r>
      <w:r w:rsidRPr="009A5663">
        <w:rPr>
          <w:rFonts w:ascii="Times New Roman" w:hAnsi="Times New Roman" w:cs="Times New Roman"/>
          <w:sz w:val="28"/>
          <w:szCs w:val="28"/>
        </w:rPr>
        <w:t>похудею.</w:t>
      </w:r>
    </w:p>
    <w:p w14:paraId="61ABB515" w14:textId="7EF51380" w:rsidR="0014773A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 Похудеем мы с </w:t>
      </w:r>
      <w:r w:rsidR="00376272" w:rsidRPr="009A5663">
        <w:rPr>
          <w:rFonts w:ascii="Times New Roman" w:hAnsi="Times New Roman" w:cs="Times New Roman"/>
          <w:sz w:val="28"/>
          <w:szCs w:val="28"/>
        </w:rPr>
        <w:t>пацанами на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 мясе! Т</w:t>
      </w:r>
      <w:r w:rsidRPr="009A5663">
        <w:rPr>
          <w:rFonts w:ascii="Times New Roman" w:hAnsi="Times New Roman" w:cs="Times New Roman"/>
          <w:sz w:val="28"/>
          <w:szCs w:val="28"/>
        </w:rPr>
        <w:t>ы это</w:t>
      </w:r>
      <w:r w:rsidR="000A2B6D" w:rsidRPr="009A5663">
        <w:rPr>
          <w:rFonts w:ascii="Times New Roman" w:hAnsi="Times New Roman" w:cs="Times New Roman"/>
          <w:sz w:val="28"/>
          <w:szCs w:val="28"/>
        </w:rPr>
        <w:t xml:space="preserve"> – </w:t>
      </w:r>
      <w:r w:rsidRPr="009A5663">
        <w:rPr>
          <w:rFonts w:ascii="Times New Roman" w:hAnsi="Times New Roman" w:cs="Times New Roman"/>
          <w:sz w:val="28"/>
          <w:szCs w:val="28"/>
        </w:rPr>
        <w:t xml:space="preserve">бегемотов и слонов видела? </w:t>
      </w:r>
      <w:r w:rsidR="000A2B6D" w:rsidRPr="009A5663">
        <w:rPr>
          <w:rFonts w:ascii="Times New Roman" w:hAnsi="Times New Roman" w:cs="Times New Roman"/>
          <w:sz w:val="28"/>
          <w:szCs w:val="28"/>
        </w:rPr>
        <w:t>Толстые, потому что –</w:t>
      </w:r>
      <w:r w:rsidRPr="009A5663">
        <w:rPr>
          <w:rFonts w:ascii="Times New Roman" w:hAnsi="Times New Roman" w:cs="Times New Roman"/>
          <w:sz w:val="28"/>
          <w:szCs w:val="28"/>
        </w:rPr>
        <w:t xml:space="preserve"> травоядные! А толстого тигра видала?</w:t>
      </w:r>
    </w:p>
    <w:p w14:paraId="1447B465" w14:textId="79ADE330" w:rsidR="0014773A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 Да ну тебя! </w:t>
      </w:r>
      <w:proofErr w:type="spellStart"/>
      <w:r w:rsidRPr="009A5663">
        <w:rPr>
          <w:rFonts w:ascii="Times New Roman" w:hAnsi="Times New Roman" w:cs="Times New Roman"/>
          <w:sz w:val="28"/>
          <w:szCs w:val="28"/>
        </w:rPr>
        <w:t>Ща</w:t>
      </w:r>
      <w:r w:rsidR="00263EE2" w:rsidRPr="009A566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A5663">
        <w:rPr>
          <w:rFonts w:ascii="Times New Roman" w:hAnsi="Times New Roman" w:cs="Times New Roman"/>
          <w:sz w:val="28"/>
          <w:szCs w:val="28"/>
        </w:rPr>
        <w:t xml:space="preserve"> детей разбудишь!</w:t>
      </w:r>
      <w:r w:rsidR="00263EE2" w:rsidRPr="009A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B1DD6" w14:textId="765F0CFE" w:rsidR="0014773A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0A2B6D" w:rsidRPr="009A5663">
        <w:rPr>
          <w:rFonts w:ascii="Times New Roman" w:hAnsi="Times New Roman" w:cs="Times New Roman"/>
          <w:sz w:val="28"/>
          <w:szCs w:val="28"/>
        </w:rPr>
        <w:t>Д</w:t>
      </w:r>
      <w:r w:rsidRPr="009A5663">
        <w:rPr>
          <w:rFonts w:ascii="Times New Roman" w:hAnsi="Times New Roman" w:cs="Times New Roman"/>
          <w:sz w:val="28"/>
          <w:szCs w:val="28"/>
        </w:rPr>
        <w:t>альше я их слушать не ст</w:t>
      </w:r>
      <w:r w:rsidR="000A2B6D" w:rsidRPr="009A5663">
        <w:rPr>
          <w:rFonts w:ascii="Times New Roman" w:hAnsi="Times New Roman" w:cs="Times New Roman"/>
          <w:sz w:val="28"/>
          <w:szCs w:val="28"/>
        </w:rPr>
        <w:t>ал и быстренько уснул.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9B68D" w14:textId="2E508052" w:rsidR="0014773A" w:rsidRPr="009A5663" w:rsidRDefault="00B74D0E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lastRenderedPageBreak/>
        <w:t>А у</w:t>
      </w:r>
      <w:r w:rsidR="000A2B6D" w:rsidRPr="009A5663">
        <w:rPr>
          <w:rFonts w:ascii="Times New Roman" w:hAnsi="Times New Roman" w:cs="Times New Roman"/>
          <w:sz w:val="28"/>
          <w:szCs w:val="28"/>
        </w:rPr>
        <w:t>тром</w:t>
      </w:r>
      <w:r w:rsidR="0014773A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376272" w:rsidRPr="009A5663">
        <w:rPr>
          <w:rFonts w:ascii="Times New Roman" w:hAnsi="Times New Roman" w:cs="Times New Roman"/>
          <w:sz w:val="28"/>
          <w:szCs w:val="28"/>
        </w:rPr>
        <w:t>мы всё</w:t>
      </w:r>
      <w:r w:rsidR="0014773A" w:rsidRPr="009A5663">
        <w:rPr>
          <w:rFonts w:ascii="Times New Roman" w:hAnsi="Times New Roman" w:cs="Times New Roman"/>
          <w:sz w:val="28"/>
          <w:szCs w:val="28"/>
        </w:rPr>
        <w:t xml:space="preserve"> мыли и убирали, хотя целую неделю только этим и занимались.</w:t>
      </w:r>
    </w:p>
    <w:p w14:paraId="309FFBD5" w14:textId="1EF1B36F" w:rsidR="0014773A" w:rsidRPr="009A5663" w:rsidRDefault="0014773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Объясняю ситуацию: из Китая по всем странам мира стала расползаться какая-то зараза, а у мамы юбилей – 35 лет! Раз в жизни бывает! И к нам приедет мамин брат с Кавказа, 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 прилетит тётя из </w:t>
      </w:r>
      <w:r w:rsidR="00543E0B" w:rsidRPr="009A5663">
        <w:rPr>
          <w:rFonts w:ascii="Times New Roman" w:hAnsi="Times New Roman" w:cs="Times New Roman"/>
          <w:sz w:val="28"/>
          <w:szCs w:val="28"/>
        </w:rPr>
        <w:t>Риги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 (хотя </w:t>
      </w:r>
      <w:r w:rsidR="00543E0B" w:rsidRPr="009A5663">
        <w:rPr>
          <w:rFonts w:ascii="Times New Roman" w:hAnsi="Times New Roman" w:cs="Times New Roman"/>
          <w:sz w:val="28"/>
          <w:szCs w:val="28"/>
        </w:rPr>
        <w:t>пугают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, что сообщение скоро перекроют, но кто же поверит!). А еще бабушка с дедушкой из Рязани! Короче, будем </w:t>
      </w:r>
      <w:r w:rsidR="00B74D0E" w:rsidRPr="009A5663">
        <w:rPr>
          <w:rFonts w:ascii="Times New Roman" w:hAnsi="Times New Roman" w:cs="Times New Roman"/>
          <w:sz w:val="28"/>
          <w:szCs w:val="28"/>
        </w:rPr>
        <w:t>пир горой и полно гостей</w:t>
      </w:r>
      <w:r w:rsidR="00FC4EFB" w:rsidRPr="009A5663">
        <w:rPr>
          <w:rFonts w:ascii="Times New Roman" w:hAnsi="Times New Roman" w:cs="Times New Roman"/>
          <w:sz w:val="28"/>
          <w:szCs w:val="28"/>
        </w:rPr>
        <w:t>.</w:t>
      </w:r>
    </w:p>
    <w:p w14:paraId="03234CDA" w14:textId="190D79C5" w:rsidR="00FC4EFB" w:rsidRPr="009A5663" w:rsidRDefault="00B74D0E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Папа с утра поехал встречать тётю, и вот - первый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 звонок</w:t>
      </w:r>
      <w:r w:rsidRPr="009A5663">
        <w:rPr>
          <w:rFonts w:ascii="Times New Roman" w:hAnsi="Times New Roman" w:cs="Times New Roman"/>
          <w:sz w:val="28"/>
          <w:szCs w:val="28"/>
        </w:rPr>
        <w:t>!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>Это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 тётя Лена</w:t>
      </w:r>
      <w:r w:rsidR="00376272" w:rsidRPr="009A5663">
        <w:rPr>
          <w:rFonts w:ascii="Times New Roman" w:hAnsi="Times New Roman" w:cs="Times New Roman"/>
          <w:sz w:val="28"/>
          <w:szCs w:val="28"/>
        </w:rPr>
        <w:t>!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>Вся с иголочки и с немыслимой прической! За ней папа</w:t>
      </w:r>
      <w:r w:rsidR="00543E0B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с огромными </w:t>
      </w:r>
      <w:proofErr w:type="spellStart"/>
      <w:r w:rsidR="00FC4EFB" w:rsidRPr="009A5663">
        <w:rPr>
          <w:rFonts w:ascii="Times New Roman" w:hAnsi="Times New Roman" w:cs="Times New Roman"/>
          <w:sz w:val="28"/>
          <w:szCs w:val="28"/>
        </w:rPr>
        <w:t>сумищами</w:t>
      </w:r>
      <w:proofErr w:type="spellEnd"/>
      <w:r w:rsidRPr="009A5663">
        <w:rPr>
          <w:rFonts w:ascii="Times New Roman" w:hAnsi="Times New Roman" w:cs="Times New Roman"/>
          <w:sz w:val="28"/>
          <w:szCs w:val="28"/>
        </w:rPr>
        <w:t>.</w:t>
      </w:r>
      <w:r w:rsidR="00A01C9C" w:rsidRPr="009A5663">
        <w:rPr>
          <w:rFonts w:ascii="Times New Roman" w:hAnsi="Times New Roman" w:cs="Times New Roman"/>
          <w:sz w:val="28"/>
          <w:szCs w:val="28"/>
        </w:rPr>
        <w:t xml:space="preserve"> Мама бросилась к тёте</w:t>
      </w:r>
      <w:r w:rsidR="00263EE2" w:rsidRPr="009A5663">
        <w:rPr>
          <w:rFonts w:ascii="Times New Roman" w:hAnsi="Times New Roman" w:cs="Times New Roman"/>
          <w:sz w:val="28"/>
          <w:szCs w:val="28"/>
        </w:rPr>
        <w:t>:</w:t>
      </w:r>
    </w:p>
    <w:p w14:paraId="63E5CA3D" w14:textId="2367F0B9" w:rsidR="00A01C9C" w:rsidRPr="009A5663" w:rsidRDefault="00A01C9C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Ленка!</w:t>
      </w:r>
    </w:p>
    <w:p w14:paraId="61566632" w14:textId="6708364B" w:rsidR="00FC4EFB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 Привет, родная. Эх</w:t>
      </w:r>
      <w:r w:rsidR="00A01C9C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у тебя, как всегда, – беспорядок!</w:t>
      </w:r>
    </w:p>
    <w:p w14:paraId="322C21C3" w14:textId="058B9FDF" w:rsidR="00FC4EFB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</w:t>
      </w:r>
      <w:r w:rsidR="00924FAA" w:rsidRPr="009A5663">
        <w:rPr>
          <w:rFonts w:ascii="Times New Roman" w:hAnsi="Times New Roman" w:cs="Times New Roman"/>
          <w:sz w:val="28"/>
          <w:szCs w:val="28"/>
        </w:rPr>
        <w:t>Что</w:t>
      </w:r>
      <w:r w:rsidRPr="009A5663">
        <w:rPr>
          <w:rFonts w:ascii="Times New Roman" w:hAnsi="Times New Roman" w:cs="Times New Roman"/>
          <w:sz w:val="28"/>
          <w:szCs w:val="28"/>
        </w:rPr>
        <w:t xml:space="preserve">?! – </w:t>
      </w:r>
      <w:r w:rsidR="00A01C9C" w:rsidRPr="009A5663">
        <w:rPr>
          <w:rFonts w:ascii="Times New Roman" w:hAnsi="Times New Roman" w:cs="Times New Roman"/>
          <w:sz w:val="28"/>
          <w:szCs w:val="28"/>
        </w:rPr>
        <w:t>подумал я</w:t>
      </w:r>
      <w:r w:rsidR="00924FAA" w:rsidRPr="009A5663">
        <w:rPr>
          <w:rFonts w:ascii="Times New Roman" w:hAnsi="Times New Roman" w:cs="Times New Roman"/>
          <w:sz w:val="28"/>
          <w:szCs w:val="28"/>
        </w:rPr>
        <w:t>.</w:t>
      </w:r>
      <w:r w:rsidR="00263EE2" w:rsidRPr="009A5663">
        <w:rPr>
          <w:rFonts w:ascii="Times New Roman" w:hAnsi="Times New Roman" w:cs="Times New Roman"/>
          <w:sz w:val="28"/>
          <w:szCs w:val="28"/>
        </w:rPr>
        <w:t>-</w:t>
      </w:r>
      <w:r w:rsidR="00924FAA" w:rsidRPr="009A5663">
        <w:rPr>
          <w:rFonts w:ascii="Times New Roman" w:hAnsi="Times New Roman" w:cs="Times New Roman"/>
          <w:sz w:val="28"/>
          <w:szCs w:val="28"/>
        </w:rPr>
        <w:t xml:space="preserve"> Да</w:t>
      </w:r>
      <w:r w:rsidR="00543E0B" w:rsidRPr="009A5663">
        <w:rPr>
          <w:rFonts w:ascii="Times New Roman" w:hAnsi="Times New Roman" w:cs="Times New Roman"/>
          <w:sz w:val="28"/>
          <w:szCs w:val="28"/>
        </w:rPr>
        <w:t>…</w:t>
      </w:r>
      <w:r w:rsidR="00924FAA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543E0B" w:rsidRPr="009A5663">
        <w:rPr>
          <w:rFonts w:ascii="Times New Roman" w:hAnsi="Times New Roman" w:cs="Times New Roman"/>
          <w:sz w:val="28"/>
          <w:szCs w:val="28"/>
        </w:rPr>
        <w:t>К</w:t>
      </w:r>
      <w:r w:rsidR="00924FAA" w:rsidRPr="009A5663">
        <w:rPr>
          <w:rFonts w:ascii="Times New Roman" w:hAnsi="Times New Roman" w:cs="Times New Roman"/>
          <w:sz w:val="28"/>
          <w:szCs w:val="28"/>
        </w:rPr>
        <w:t>ак папа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924FAA" w:rsidRPr="009A5663">
        <w:rPr>
          <w:rFonts w:ascii="Times New Roman" w:hAnsi="Times New Roman" w:cs="Times New Roman"/>
          <w:sz w:val="28"/>
          <w:szCs w:val="28"/>
        </w:rPr>
        <w:t xml:space="preserve">и </w:t>
      </w:r>
      <w:r w:rsidRPr="009A5663">
        <w:rPr>
          <w:rFonts w:ascii="Times New Roman" w:hAnsi="Times New Roman" w:cs="Times New Roman"/>
          <w:sz w:val="28"/>
          <w:szCs w:val="28"/>
        </w:rPr>
        <w:t>говорил</w:t>
      </w:r>
      <w:r w:rsidR="00924FAA" w:rsidRPr="009A5663">
        <w:rPr>
          <w:rFonts w:ascii="Times New Roman" w:hAnsi="Times New Roman" w:cs="Times New Roman"/>
          <w:sz w:val="28"/>
          <w:szCs w:val="28"/>
        </w:rPr>
        <w:t xml:space="preserve"> – </w:t>
      </w:r>
      <w:r w:rsidRPr="009A566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43E0B" w:rsidRPr="009A5663">
        <w:rPr>
          <w:rFonts w:ascii="Times New Roman" w:hAnsi="Times New Roman" w:cs="Times New Roman"/>
          <w:sz w:val="28"/>
          <w:szCs w:val="28"/>
        </w:rPr>
        <w:t>г</w:t>
      </w:r>
      <w:r w:rsidRPr="009A5663">
        <w:rPr>
          <w:rFonts w:ascii="Times New Roman" w:hAnsi="Times New Roman" w:cs="Times New Roman"/>
          <w:sz w:val="28"/>
          <w:szCs w:val="28"/>
        </w:rPr>
        <w:t>ерцогиня</w:t>
      </w:r>
      <w:r w:rsidR="00924FAA" w:rsidRPr="009A5663">
        <w:rPr>
          <w:rFonts w:ascii="Times New Roman" w:hAnsi="Times New Roman" w:cs="Times New Roman"/>
          <w:sz w:val="28"/>
          <w:szCs w:val="28"/>
        </w:rPr>
        <w:t>.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ройдя в ванную комнату и тщательно </w:t>
      </w:r>
      <w:r w:rsidR="00263EE2" w:rsidRPr="009A5663">
        <w:rPr>
          <w:rFonts w:ascii="Times New Roman" w:hAnsi="Times New Roman" w:cs="Times New Roman"/>
          <w:sz w:val="28"/>
          <w:szCs w:val="28"/>
        </w:rPr>
        <w:t>вы</w:t>
      </w:r>
      <w:r w:rsidRPr="009A5663">
        <w:rPr>
          <w:rFonts w:ascii="Times New Roman" w:hAnsi="Times New Roman" w:cs="Times New Roman"/>
          <w:sz w:val="28"/>
          <w:szCs w:val="28"/>
        </w:rPr>
        <w:t>мыв руки, тетя сказала:</w:t>
      </w:r>
    </w:p>
    <w:p w14:paraId="6784E9D3" w14:textId="63CA44E8" w:rsidR="00FC4EFB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 Дети, сумки мои не трогать! Там натуральная экологическая еда!</w:t>
      </w:r>
    </w:p>
    <w:p w14:paraId="36B51102" w14:textId="61C26CA5" w:rsidR="00FC4EFB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«Повезло»</w:t>
      </w:r>
      <w:r w:rsidR="00263EE2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- со вздохом про себя произнесла вся семья.</w:t>
      </w:r>
    </w:p>
    <w:p w14:paraId="58D8DE4A" w14:textId="3BE65D58" w:rsidR="00FC4EFB" w:rsidRPr="009A5663" w:rsidRDefault="00924FA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Т</w:t>
      </w:r>
      <w:r w:rsidR="00FC4EFB" w:rsidRPr="009A5663">
        <w:rPr>
          <w:rFonts w:ascii="Times New Roman" w:hAnsi="Times New Roman" w:cs="Times New Roman"/>
          <w:sz w:val="28"/>
          <w:szCs w:val="28"/>
        </w:rPr>
        <w:t>ётя-</w:t>
      </w:r>
      <w:proofErr w:type="spellStart"/>
      <w:r w:rsidR="00FC4EFB" w:rsidRPr="009A5663">
        <w:rPr>
          <w:rFonts w:ascii="Times New Roman" w:hAnsi="Times New Roman" w:cs="Times New Roman"/>
          <w:sz w:val="28"/>
          <w:szCs w:val="28"/>
        </w:rPr>
        <w:t>тиранша</w:t>
      </w:r>
      <w:proofErr w:type="spellEnd"/>
      <w:r w:rsidR="00FC4EFB" w:rsidRPr="009A5663">
        <w:rPr>
          <w:rFonts w:ascii="Times New Roman" w:hAnsi="Times New Roman" w:cs="Times New Roman"/>
          <w:sz w:val="28"/>
          <w:szCs w:val="28"/>
        </w:rPr>
        <w:t xml:space="preserve">-герцогиня </w:t>
      </w:r>
      <w:r w:rsidRPr="009A5663">
        <w:rPr>
          <w:rFonts w:ascii="Times New Roman" w:hAnsi="Times New Roman" w:cs="Times New Roman"/>
          <w:sz w:val="28"/>
          <w:szCs w:val="28"/>
        </w:rPr>
        <w:t xml:space="preserve">указывала маме, как </w:t>
      </w:r>
      <w:r w:rsidR="00FC4EFB" w:rsidRPr="009A5663">
        <w:rPr>
          <w:rFonts w:ascii="Times New Roman" w:hAnsi="Times New Roman" w:cs="Times New Roman"/>
          <w:sz w:val="28"/>
          <w:szCs w:val="28"/>
        </w:rPr>
        <w:t>раскладыва</w:t>
      </w:r>
      <w:r w:rsidRPr="009A5663">
        <w:rPr>
          <w:rFonts w:ascii="Times New Roman" w:hAnsi="Times New Roman" w:cs="Times New Roman"/>
          <w:sz w:val="28"/>
          <w:szCs w:val="28"/>
        </w:rPr>
        <w:t>ть</w:t>
      </w:r>
      <w:r w:rsidR="00FC4EFB" w:rsidRPr="009A5663">
        <w:rPr>
          <w:rFonts w:ascii="Times New Roman" w:hAnsi="Times New Roman" w:cs="Times New Roman"/>
          <w:sz w:val="28"/>
          <w:szCs w:val="28"/>
        </w:rPr>
        <w:t xml:space="preserve"> свою экологическую еду на стол. </w:t>
      </w:r>
      <w:r w:rsidR="00543E0B" w:rsidRPr="009A5663">
        <w:rPr>
          <w:rFonts w:ascii="Times New Roman" w:hAnsi="Times New Roman" w:cs="Times New Roman"/>
          <w:sz w:val="28"/>
          <w:szCs w:val="28"/>
        </w:rPr>
        <w:t>А мы дождались следующего звонка!</w:t>
      </w:r>
    </w:p>
    <w:p w14:paraId="64501F0C" w14:textId="0DFD332B" w:rsidR="00FC4EFB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Открываем дверь</w:t>
      </w:r>
      <w:r w:rsidR="00263EE2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а там – </w:t>
      </w:r>
      <w:r w:rsidR="00543E0B" w:rsidRPr="009A5663">
        <w:rPr>
          <w:rFonts w:ascii="Times New Roman" w:hAnsi="Times New Roman" w:cs="Times New Roman"/>
          <w:sz w:val="28"/>
          <w:szCs w:val="28"/>
        </w:rPr>
        <w:t>б</w:t>
      </w:r>
      <w:r w:rsidRPr="009A5663">
        <w:rPr>
          <w:rFonts w:ascii="Times New Roman" w:hAnsi="Times New Roman" w:cs="Times New Roman"/>
          <w:sz w:val="28"/>
          <w:szCs w:val="28"/>
        </w:rPr>
        <w:t xml:space="preserve">абушка и </w:t>
      </w:r>
      <w:r w:rsidR="00543E0B" w:rsidRPr="009A5663">
        <w:rPr>
          <w:rFonts w:ascii="Times New Roman" w:hAnsi="Times New Roman" w:cs="Times New Roman"/>
          <w:sz w:val="28"/>
          <w:szCs w:val="28"/>
        </w:rPr>
        <w:t>д</w:t>
      </w:r>
      <w:r w:rsidRPr="009A5663">
        <w:rPr>
          <w:rFonts w:ascii="Times New Roman" w:hAnsi="Times New Roman" w:cs="Times New Roman"/>
          <w:sz w:val="28"/>
          <w:szCs w:val="28"/>
        </w:rPr>
        <w:t>едушка, которые говорили, что приедут только к ночи. Все заохали, заахали, а мы побежали к сумкам, от которых пахло пирожками и сладостями. И, как я и предполагал, тётя-</w:t>
      </w:r>
      <w:proofErr w:type="spellStart"/>
      <w:r w:rsidRPr="009A5663">
        <w:rPr>
          <w:rFonts w:ascii="Times New Roman" w:hAnsi="Times New Roman" w:cs="Times New Roman"/>
          <w:sz w:val="28"/>
          <w:szCs w:val="28"/>
        </w:rPr>
        <w:t>тиранша</w:t>
      </w:r>
      <w:proofErr w:type="spellEnd"/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376272" w:rsidRPr="009A5663">
        <w:rPr>
          <w:rFonts w:ascii="Times New Roman" w:hAnsi="Times New Roman" w:cs="Times New Roman"/>
          <w:sz w:val="28"/>
          <w:szCs w:val="28"/>
        </w:rPr>
        <w:t>их</w:t>
      </w:r>
      <w:r w:rsidRPr="009A5663">
        <w:rPr>
          <w:rFonts w:ascii="Times New Roman" w:hAnsi="Times New Roman" w:cs="Times New Roman"/>
          <w:sz w:val="28"/>
          <w:szCs w:val="28"/>
        </w:rPr>
        <w:t xml:space="preserve">  </w:t>
      </w:r>
      <w:r w:rsidR="00263EE2" w:rsidRPr="009A566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9A5663">
        <w:rPr>
          <w:rFonts w:ascii="Times New Roman" w:hAnsi="Times New Roman" w:cs="Times New Roman"/>
          <w:sz w:val="28"/>
          <w:szCs w:val="28"/>
        </w:rPr>
        <w:t>учу</w:t>
      </w:r>
      <w:r w:rsidR="00263EE2" w:rsidRPr="009A5663">
        <w:rPr>
          <w:rFonts w:ascii="Times New Roman" w:hAnsi="Times New Roman" w:cs="Times New Roman"/>
          <w:sz w:val="28"/>
          <w:szCs w:val="28"/>
        </w:rPr>
        <w:t>ет</w:t>
      </w:r>
      <w:r w:rsidRPr="009A5663">
        <w:rPr>
          <w:rFonts w:ascii="Times New Roman" w:hAnsi="Times New Roman" w:cs="Times New Roman"/>
          <w:sz w:val="28"/>
          <w:szCs w:val="28"/>
        </w:rPr>
        <w:t xml:space="preserve">. Так и случилось! Поцеловав бабушку, она заявила: </w:t>
      </w:r>
    </w:p>
    <w:p w14:paraId="70C92650" w14:textId="77777777" w:rsidR="00FC4EFB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Мама, ты опять эту гадость привезла! Я же говорила, что мы – за правильное, здоровое питание!</w:t>
      </w:r>
    </w:p>
    <w:p w14:paraId="1A3736A2" w14:textId="0F97C03B" w:rsidR="00FC4EFB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Это я мальчикам, им белки нужны, а тебе – укроп да петрушка с огорода</w:t>
      </w:r>
      <w:r w:rsidR="00543E0B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сказала бабушка.</w:t>
      </w:r>
    </w:p>
    <w:p w14:paraId="7423E56D" w14:textId="5796DA94" w:rsidR="009F18E3" w:rsidRPr="009A5663" w:rsidRDefault="00FC4EF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lastRenderedPageBreak/>
        <w:t>-А я тоже мальчик! – сказал папа</w:t>
      </w:r>
      <w:r w:rsidR="00951215" w:rsidRPr="009A5663">
        <w:rPr>
          <w:rFonts w:ascii="Times New Roman" w:hAnsi="Times New Roman" w:cs="Times New Roman"/>
          <w:sz w:val="28"/>
          <w:szCs w:val="28"/>
        </w:rPr>
        <w:t>.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Я тоже есть хочу!</w:t>
      </w:r>
    </w:p>
    <w:p w14:paraId="5DCBEF61" w14:textId="163D1850" w:rsidR="009F18E3" w:rsidRPr="009A5663" w:rsidRDefault="009F18E3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По </w:t>
      </w:r>
      <w:r w:rsidR="006F34E4" w:rsidRPr="009A5663">
        <w:rPr>
          <w:rFonts w:ascii="Times New Roman" w:hAnsi="Times New Roman" w:cs="Times New Roman"/>
          <w:sz w:val="28"/>
          <w:szCs w:val="28"/>
        </w:rPr>
        <w:t>грустному</w:t>
      </w:r>
      <w:r w:rsidRPr="009A5663">
        <w:rPr>
          <w:rFonts w:ascii="Times New Roman" w:hAnsi="Times New Roman" w:cs="Times New Roman"/>
          <w:sz w:val="28"/>
          <w:szCs w:val="28"/>
        </w:rPr>
        <w:t xml:space="preserve"> лицу мамы было видно, что она тоже хочет эту «гадость», </w:t>
      </w:r>
      <w:r w:rsidR="00376272" w:rsidRPr="009A5663">
        <w:rPr>
          <w:rFonts w:ascii="Times New Roman" w:hAnsi="Times New Roman" w:cs="Times New Roman"/>
          <w:sz w:val="28"/>
          <w:szCs w:val="28"/>
        </w:rPr>
        <w:t>но она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6F34E4" w:rsidRPr="009A5663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9A5663">
        <w:rPr>
          <w:rFonts w:ascii="Times New Roman" w:hAnsi="Times New Roman" w:cs="Times New Roman"/>
          <w:sz w:val="28"/>
          <w:szCs w:val="28"/>
        </w:rPr>
        <w:t>не сказала</w:t>
      </w:r>
      <w:r w:rsidR="00543E0B" w:rsidRPr="009A5663">
        <w:rPr>
          <w:rFonts w:ascii="Times New Roman" w:hAnsi="Times New Roman" w:cs="Times New Roman"/>
          <w:sz w:val="28"/>
          <w:szCs w:val="28"/>
        </w:rPr>
        <w:t>.</w:t>
      </w:r>
    </w:p>
    <w:p w14:paraId="53E40CCF" w14:textId="6E0C628E" w:rsidR="006F34E4" w:rsidRPr="009A5663" w:rsidRDefault="00543E0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Под неодобрительным взглядом тети Лешка схватил пирожок и убежал, а меня </w:t>
      </w:r>
      <w:r w:rsidR="00376272" w:rsidRPr="009A5663">
        <w:rPr>
          <w:rFonts w:ascii="Times New Roman" w:hAnsi="Times New Roman" w:cs="Times New Roman"/>
          <w:sz w:val="28"/>
          <w:szCs w:val="28"/>
        </w:rPr>
        <w:t>поманил дедушка</w:t>
      </w:r>
      <w:r w:rsidR="00263EE2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6F34E4" w:rsidRPr="009A5663">
        <w:rPr>
          <w:rFonts w:ascii="Times New Roman" w:hAnsi="Times New Roman" w:cs="Times New Roman"/>
          <w:sz w:val="28"/>
          <w:szCs w:val="28"/>
        </w:rPr>
        <w:t xml:space="preserve">и дал мне очень </w:t>
      </w:r>
      <w:r w:rsidR="00C66E9F" w:rsidRPr="009A5663">
        <w:rPr>
          <w:rFonts w:ascii="Times New Roman" w:hAnsi="Times New Roman" w:cs="Times New Roman"/>
          <w:sz w:val="28"/>
          <w:szCs w:val="28"/>
        </w:rPr>
        <w:t>красивый, почти</w:t>
      </w:r>
      <w:r w:rsidRPr="009A5663">
        <w:rPr>
          <w:rFonts w:ascii="Times New Roman" w:hAnsi="Times New Roman" w:cs="Times New Roman"/>
          <w:sz w:val="28"/>
          <w:szCs w:val="28"/>
        </w:rPr>
        <w:t xml:space="preserve"> как настоящий </w:t>
      </w:r>
      <w:r w:rsidR="006F34E4" w:rsidRPr="009A5663">
        <w:rPr>
          <w:rFonts w:ascii="Times New Roman" w:hAnsi="Times New Roman" w:cs="Times New Roman"/>
          <w:sz w:val="28"/>
          <w:szCs w:val="28"/>
        </w:rPr>
        <w:t xml:space="preserve">деревянный автомат. </w:t>
      </w:r>
    </w:p>
    <w:p w14:paraId="2DB0A41C" w14:textId="6C2DE2D6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Ну-с, это тебе подарочек, внучок! Давай, становись настоящим мужчиной и к нам приезжай почаще.</w:t>
      </w:r>
    </w:p>
    <w:p w14:paraId="0EE39532" w14:textId="12C63331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Хорошо</w:t>
      </w:r>
      <w:r w:rsidR="0093248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663">
        <w:rPr>
          <w:rFonts w:ascii="Times New Roman" w:hAnsi="Times New Roman" w:cs="Times New Roman"/>
          <w:sz w:val="28"/>
          <w:szCs w:val="28"/>
        </w:rPr>
        <w:t>дедуля</w:t>
      </w:r>
      <w:proofErr w:type="gramEnd"/>
      <w:r w:rsidRPr="009A5663">
        <w:rPr>
          <w:rFonts w:ascii="Times New Roman" w:hAnsi="Times New Roman" w:cs="Times New Roman"/>
          <w:sz w:val="28"/>
          <w:szCs w:val="28"/>
        </w:rPr>
        <w:t>, спасибо! – и я радостно побежал в свою комнату похвастаться перед братом. Но решил, что это лишнее – потом от этой липучк</w:t>
      </w:r>
      <w:r w:rsidR="00932481" w:rsidRPr="009A5663">
        <w:rPr>
          <w:rFonts w:ascii="Times New Roman" w:hAnsi="Times New Roman" w:cs="Times New Roman"/>
          <w:sz w:val="28"/>
          <w:szCs w:val="28"/>
        </w:rPr>
        <w:t>и</w:t>
      </w:r>
      <w:r w:rsidRPr="009A5663">
        <w:rPr>
          <w:rFonts w:ascii="Times New Roman" w:hAnsi="Times New Roman" w:cs="Times New Roman"/>
          <w:sz w:val="28"/>
          <w:szCs w:val="28"/>
        </w:rPr>
        <w:t xml:space="preserve"> мне же будет не отвязаться! Незаметно пробравшись в комнату, я положил автомат на шкаф, где брат его точно не достанет. </w:t>
      </w:r>
    </w:p>
    <w:p w14:paraId="5F0555D1" w14:textId="151FA0E5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И тут раздался 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76272" w:rsidRPr="009A5663">
        <w:rPr>
          <w:rFonts w:ascii="Times New Roman" w:hAnsi="Times New Roman" w:cs="Times New Roman"/>
          <w:sz w:val="28"/>
          <w:szCs w:val="28"/>
        </w:rPr>
        <w:t>звонок –</w:t>
      </w:r>
      <w:r w:rsidRPr="009A5663">
        <w:rPr>
          <w:rFonts w:ascii="Times New Roman" w:hAnsi="Times New Roman" w:cs="Times New Roman"/>
          <w:sz w:val="28"/>
          <w:szCs w:val="28"/>
        </w:rPr>
        <w:t xml:space="preserve"> это </w:t>
      </w:r>
      <w:r w:rsidR="00932481" w:rsidRPr="009A5663">
        <w:rPr>
          <w:rFonts w:ascii="Times New Roman" w:hAnsi="Times New Roman" w:cs="Times New Roman"/>
          <w:sz w:val="28"/>
          <w:szCs w:val="28"/>
        </w:rPr>
        <w:t>приехал</w:t>
      </w:r>
      <w:r w:rsidRPr="009A5663">
        <w:rPr>
          <w:rFonts w:ascii="Times New Roman" w:hAnsi="Times New Roman" w:cs="Times New Roman"/>
          <w:sz w:val="28"/>
          <w:szCs w:val="28"/>
        </w:rPr>
        <w:t xml:space="preserve"> дядя. Дядя после военной службы на Кавказе остался там жить. И</w:t>
      </w:r>
      <w:r w:rsidR="0093248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93248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он привёз </w:t>
      </w:r>
      <w:r w:rsidR="00376272" w:rsidRPr="009A5663">
        <w:rPr>
          <w:rFonts w:ascii="Times New Roman" w:hAnsi="Times New Roman" w:cs="Times New Roman"/>
          <w:sz w:val="28"/>
          <w:szCs w:val="28"/>
        </w:rPr>
        <w:t>нам всяких</w:t>
      </w:r>
      <w:r w:rsidRPr="009A5663">
        <w:rPr>
          <w:rFonts w:ascii="Times New Roman" w:hAnsi="Times New Roman" w:cs="Times New Roman"/>
          <w:sz w:val="28"/>
          <w:szCs w:val="28"/>
        </w:rPr>
        <w:t xml:space="preserve"> вкусностей, от которых уже текли слюнки</w:t>
      </w:r>
      <w:r w:rsidR="00932481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E8A43" w14:textId="77777777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Артём, сколько лет, сколько зим! – кричал папа. Все обнимались, целовались, и тут дядя спросил:</w:t>
      </w:r>
    </w:p>
    <w:p w14:paraId="69342EE4" w14:textId="796C2124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Что</w:t>
      </w:r>
      <w:r w:rsidR="00263EE2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брат, это твои пацаны так вымахали?</w:t>
      </w:r>
    </w:p>
    <w:p w14:paraId="62C52148" w14:textId="5960B834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5663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9A5663">
        <w:rPr>
          <w:rFonts w:ascii="Times New Roman" w:hAnsi="Times New Roman" w:cs="Times New Roman"/>
          <w:sz w:val="28"/>
          <w:szCs w:val="28"/>
        </w:rPr>
        <w:t>, конечно, мои, чьи ж еще!</w:t>
      </w:r>
      <w:r w:rsidR="00932481" w:rsidRPr="009A5663">
        <w:rPr>
          <w:rFonts w:ascii="Times New Roman" w:hAnsi="Times New Roman" w:cs="Times New Roman"/>
          <w:sz w:val="28"/>
          <w:szCs w:val="28"/>
        </w:rPr>
        <w:t>?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761B2" w14:textId="00FA400D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Да у </w:t>
      </w:r>
      <w:r w:rsidR="00376272" w:rsidRPr="009A5663">
        <w:rPr>
          <w:rFonts w:ascii="Times New Roman" w:hAnsi="Times New Roman" w:cs="Times New Roman"/>
          <w:sz w:val="28"/>
          <w:szCs w:val="28"/>
        </w:rPr>
        <w:t xml:space="preserve">них </w:t>
      </w:r>
      <w:r w:rsidR="00AC154B" w:rsidRPr="009A5663">
        <w:rPr>
          <w:rFonts w:ascii="Times New Roman" w:hAnsi="Times New Roman" w:cs="Times New Roman"/>
          <w:sz w:val="28"/>
          <w:szCs w:val="28"/>
        </w:rPr>
        <w:t xml:space="preserve">выправка </w:t>
      </w:r>
      <w:r w:rsidR="00951215" w:rsidRPr="009A5663">
        <w:rPr>
          <w:rFonts w:ascii="Times New Roman" w:hAnsi="Times New Roman" w:cs="Times New Roman"/>
          <w:sz w:val="28"/>
          <w:szCs w:val="28"/>
        </w:rPr>
        <w:t>–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 прям</w:t>
      </w:r>
      <w:r w:rsidR="00951215" w:rsidRPr="009A5663">
        <w:rPr>
          <w:rFonts w:ascii="Times New Roman" w:hAnsi="Times New Roman" w:cs="Times New Roman"/>
          <w:sz w:val="28"/>
          <w:szCs w:val="28"/>
        </w:rPr>
        <w:t xml:space="preserve">о 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D231DC" w:rsidRPr="009A5663">
        <w:rPr>
          <w:rFonts w:ascii="Times New Roman" w:hAnsi="Times New Roman" w:cs="Times New Roman"/>
          <w:sz w:val="28"/>
          <w:szCs w:val="28"/>
        </w:rPr>
        <w:t>военная!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В дядьку пошли! </w:t>
      </w:r>
      <w:r w:rsidRPr="009A5663">
        <w:rPr>
          <w:rFonts w:ascii="Times New Roman" w:hAnsi="Times New Roman" w:cs="Times New Roman"/>
          <w:sz w:val="28"/>
          <w:szCs w:val="28"/>
        </w:rPr>
        <w:t>Ну-ка</w:t>
      </w:r>
      <w:r w:rsidR="0093248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мужички, подбегайте, у </w:t>
      </w:r>
      <w:r w:rsidR="00AC154B" w:rsidRPr="009A5663">
        <w:rPr>
          <w:rFonts w:ascii="Times New Roman" w:hAnsi="Times New Roman" w:cs="Times New Roman"/>
          <w:sz w:val="28"/>
          <w:szCs w:val="28"/>
        </w:rPr>
        <w:t>меня вам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одарочки есть</w:t>
      </w:r>
      <w:r w:rsidR="00932481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Айда сюд</w:t>
      </w:r>
      <w:r w:rsidR="00951215" w:rsidRPr="009A5663">
        <w:rPr>
          <w:rFonts w:ascii="Times New Roman" w:hAnsi="Times New Roman" w:cs="Times New Roman"/>
          <w:sz w:val="28"/>
          <w:szCs w:val="28"/>
        </w:rPr>
        <w:t>а</w:t>
      </w:r>
      <w:r w:rsidRPr="009A5663">
        <w:rPr>
          <w:rFonts w:ascii="Times New Roman" w:hAnsi="Times New Roman" w:cs="Times New Roman"/>
          <w:sz w:val="28"/>
          <w:szCs w:val="28"/>
        </w:rPr>
        <w:t>!</w:t>
      </w:r>
    </w:p>
    <w:p w14:paraId="712A6D8D" w14:textId="62A45A3E" w:rsidR="006F34E4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В сумке лежали игрушечны</w:t>
      </w:r>
      <w:r w:rsidR="00951215" w:rsidRPr="009A5663">
        <w:rPr>
          <w:rFonts w:ascii="Times New Roman" w:hAnsi="Times New Roman" w:cs="Times New Roman"/>
          <w:sz w:val="28"/>
          <w:szCs w:val="28"/>
        </w:rPr>
        <w:t>е</w:t>
      </w:r>
      <w:r w:rsidRPr="009A5663">
        <w:rPr>
          <w:rFonts w:ascii="Times New Roman" w:hAnsi="Times New Roman" w:cs="Times New Roman"/>
          <w:sz w:val="28"/>
          <w:szCs w:val="28"/>
        </w:rPr>
        <w:t xml:space="preserve"> арбалет и лук. Я надеялся, что арбалет – мне, а лучше – и арбалет, и лук</w:t>
      </w:r>
      <w:r w:rsidR="00263EE2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 xml:space="preserve"> со всеми стрелами и липучками.</w:t>
      </w:r>
    </w:p>
    <w:p w14:paraId="3F65CDD9" w14:textId="53E0B148" w:rsidR="00DF7FDA" w:rsidRPr="009A5663" w:rsidRDefault="006F34E4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Ну, </w:t>
      </w:r>
      <w:r w:rsidR="004A1EF7" w:rsidRPr="009A5663">
        <w:rPr>
          <w:rFonts w:ascii="Times New Roman" w:hAnsi="Times New Roman" w:cs="Times New Roman"/>
          <w:sz w:val="28"/>
          <w:szCs w:val="28"/>
        </w:rPr>
        <w:t>Алексей</w:t>
      </w:r>
      <w:r w:rsidR="0093248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это тебе</w:t>
      </w:r>
      <w:r w:rsidR="00263EE2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DF7FDA" w:rsidRPr="009A5663">
        <w:rPr>
          <w:rFonts w:ascii="Times New Roman" w:hAnsi="Times New Roman" w:cs="Times New Roman"/>
          <w:sz w:val="28"/>
          <w:szCs w:val="28"/>
        </w:rPr>
        <w:t>–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DF7FDA" w:rsidRPr="009A5663">
        <w:rPr>
          <w:rFonts w:ascii="Times New Roman" w:hAnsi="Times New Roman" w:cs="Times New Roman"/>
          <w:sz w:val="28"/>
          <w:szCs w:val="28"/>
        </w:rPr>
        <w:t xml:space="preserve">дядя подошел к брату и дал ему лук. По </w:t>
      </w:r>
      <w:r w:rsidR="00AC154B" w:rsidRPr="009A5663">
        <w:rPr>
          <w:rFonts w:ascii="Times New Roman" w:hAnsi="Times New Roman" w:cs="Times New Roman"/>
          <w:sz w:val="28"/>
          <w:szCs w:val="28"/>
        </w:rPr>
        <w:t>зловредному лицу</w:t>
      </w:r>
      <w:r w:rsidR="00DF7FDA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Лёхи </w:t>
      </w:r>
      <w:r w:rsidR="00DF7FDA" w:rsidRPr="009A5663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932481" w:rsidRPr="009A5663">
        <w:rPr>
          <w:rFonts w:ascii="Times New Roman" w:hAnsi="Times New Roman" w:cs="Times New Roman"/>
          <w:sz w:val="28"/>
          <w:szCs w:val="28"/>
        </w:rPr>
        <w:t>ясно</w:t>
      </w:r>
      <w:r w:rsidR="00DF7FDA" w:rsidRPr="009A5663">
        <w:rPr>
          <w:rFonts w:ascii="Times New Roman" w:hAnsi="Times New Roman" w:cs="Times New Roman"/>
          <w:sz w:val="28"/>
          <w:szCs w:val="28"/>
        </w:rPr>
        <w:t>, в кого он собирается стрелять</w:t>
      </w:r>
      <w:r w:rsidR="00932481" w:rsidRPr="009A5663">
        <w:rPr>
          <w:rFonts w:ascii="Times New Roman" w:hAnsi="Times New Roman" w:cs="Times New Roman"/>
          <w:sz w:val="28"/>
          <w:szCs w:val="28"/>
        </w:rPr>
        <w:t>!</w:t>
      </w:r>
    </w:p>
    <w:p w14:paraId="3445D1E5" w14:textId="77777777" w:rsidR="00DF7FDA" w:rsidRPr="009A5663" w:rsidRDefault="00DF7FD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 А тебе, </w:t>
      </w:r>
      <w:proofErr w:type="spellStart"/>
      <w:r w:rsidRPr="009A5663">
        <w:rPr>
          <w:rFonts w:ascii="Times New Roman" w:hAnsi="Times New Roman" w:cs="Times New Roman"/>
          <w:sz w:val="28"/>
          <w:szCs w:val="28"/>
        </w:rPr>
        <w:t>Санчоус</w:t>
      </w:r>
      <w:proofErr w:type="spellEnd"/>
      <w:r w:rsidRPr="009A5663">
        <w:rPr>
          <w:rFonts w:ascii="Times New Roman" w:hAnsi="Times New Roman" w:cs="Times New Roman"/>
          <w:sz w:val="28"/>
          <w:szCs w:val="28"/>
        </w:rPr>
        <w:t xml:space="preserve">, дарю арбалет! </w:t>
      </w:r>
    </w:p>
    <w:p w14:paraId="1A29308D" w14:textId="76D16C89" w:rsidR="00DF7FDA" w:rsidRPr="009A5663" w:rsidRDefault="00DF7FD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lastRenderedPageBreak/>
        <w:t xml:space="preserve">Потом дядя показал, как пользоваться игрушками. Мне было интересно слушать дядю, но где-то  в глубине души я был немного обижен: 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Лёшка, значит, </w:t>
      </w:r>
      <w:r w:rsidR="004A1EF7" w:rsidRPr="009A5663">
        <w:rPr>
          <w:rFonts w:ascii="Times New Roman" w:hAnsi="Times New Roman" w:cs="Times New Roman"/>
          <w:sz w:val="28"/>
          <w:szCs w:val="28"/>
        </w:rPr>
        <w:t>Алексей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, а </w:t>
      </w:r>
      <w:r w:rsidRPr="009A5663">
        <w:rPr>
          <w:rFonts w:ascii="Times New Roman" w:hAnsi="Times New Roman" w:cs="Times New Roman"/>
          <w:sz w:val="28"/>
          <w:szCs w:val="28"/>
        </w:rPr>
        <w:t>я</w:t>
      </w:r>
      <w:r w:rsidR="00FE251A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D231DC" w:rsidRPr="009A5663">
        <w:rPr>
          <w:rFonts w:ascii="Times New Roman" w:hAnsi="Times New Roman" w:cs="Times New Roman"/>
          <w:sz w:val="28"/>
          <w:szCs w:val="28"/>
        </w:rPr>
        <w:t>– не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>Александр, Саша, ну,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 в крайнем </w:t>
      </w:r>
      <w:r w:rsidR="00C66E9F" w:rsidRPr="009A5663">
        <w:rPr>
          <w:rFonts w:ascii="Times New Roman" w:hAnsi="Times New Roman" w:cs="Times New Roman"/>
          <w:sz w:val="28"/>
          <w:szCs w:val="28"/>
        </w:rPr>
        <w:t>случае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, </w:t>
      </w:r>
      <w:r w:rsidR="00C66E9F" w:rsidRPr="009A5663">
        <w:rPr>
          <w:rFonts w:ascii="Times New Roman" w:hAnsi="Times New Roman" w:cs="Times New Roman"/>
          <w:sz w:val="28"/>
          <w:szCs w:val="28"/>
        </w:rPr>
        <w:t xml:space="preserve"> Саня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</w:t>
      </w:r>
      <w:r w:rsidR="00932481" w:rsidRPr="009A5663">
        <w:rPr>
          <w:rFonts w:ascii="Times New Roman" w:hAnsi="Times New Roman" w:cs="Times New Roman"/>
          <w:sz w:val="28"/>
          <w:szCs w:val="28"/>
        </w:rPr>
        <w:t>нет, я</w:t>
      </w:r>
      <w:r w:rsidRPr="009A5663">
        <w:rPr>
          <w:rFonts w:ascii="Times New Roman" w:hAnsi="Times New Roman" w:cs="Times New Roman"/>
          <w:sz w:val="28"/>
          <w:szCs w:val="28"/>
        </w:rPr>
        <w:t xml:space="preserve"> какой-то там Сан </w:t>
      </w:r>
      <w:proofErr w:type="spellStart"/>
      <w:r w:rsidRPr="009A5663">
        <w:rPr>
          <w:rFonts w:ascii="Times New Roman" w:hAnsi="Times New Roman" w:cs="Times New Roman"/>
          <w:sz w:val="28"/>
          <w:szCs w:val="28"/>
        </w:rPr>
        <w:t>Чоус</w:t>
      </w:r>
      <w:proofErr w:type="spellEnd"/>
      <w:r w:rsidRPr="009A5663">
        <w:rPr>
          <w:rFonts w:ascii="Times New Roman" w:hAnsi="Times New Roman" w:cs="Times New Roman"/>
          <w:sz w:val="28"/>
          <w:szCs w:val="28"/>
        </w:rPr>
        <w:t xml:space="preserve">! Что за Сан </w:t>
      </w:r>
      <w:proofErr w:type="spellStart"/>
      <w:r w:rsidRPr="009A5663">
        <w:rPr>
          <w:rFonts w:ascii="Times New Roman" w:hAnsi="Times New Roman" w:cs="Times New Roman"/>
          <w:sz w:val="28"/>
          <w:szCs w:val="28"/>
        </w:rPr>
        <w:t>Чоус</w:t>
      </w:r>
      <w:proofErr w:type="spellEnd"/>
      <w:r w:rsidRPr="009A5663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932481" w:rsidRPr="009A5663">
        <w:rPr>
          <w:rFonts w:ascii="Times New Roman" w:hAnsi="Times New Roman" w:cs="Times New Roman"/>
          <w:sz w:val="28"/>
          <w:szCs w:val="28"/>
        </w:rPr>
        <w:t>?</w:t>
      </w:r>
    </w:p>
    <w:p w14:paraId="0F0D261D" w14:textId="5089E747" w:rsidR="00DF7FDA" w:rsidRPr="009A5663" w:rsidRDefault="00DF7FDA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Пока родные разговаривали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>, мы с братом утроили дуэль</w:t>
      </w:r>
      <w:r w:rsidR="00993EC6" w:rsidRPr="009A5663">
        <w:rPr>
          <w:rFonts w:ascii="Times New Roman" w:hAnsi="Times New Roman" w:cs="Times New Roman"/>
          <w:sz w:val="28"/>
          <w:szCs w:val="28"/>
        </w:rPr>
        <w:t>. Бой был страшны</w:t>
      </w:r>
      <w:r w:rsidR="00FE251A" w:rsidRPr="009A5663">
        <w:rPr>
          <w:rFonts w:ascii="Times New Roman" w:hAnsi="Times New Roman" w:cs="Times New Roman"/>
          <w:sz w:val="28"/>
          <w:szCs w:val="28"/>
        </w:rPr>
        <w:t>й</w:t>
      </w:r>
      <w:r w:rsidR="00932481" w:rsidRPr="009A5663">
        <w:rPr>
          <w:rFonts w:ascii="Times New Roman" w:hAnsi="Times New Roman" w:cs="Times New Roman"/>
          <w:sz w:val="28"/>
          <w:szCs w:val="28"/>
        </w:rPr>
        <w:t>, но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 недолгий: мы бегали</w:t>
      </w:r>
      <w:r w:rsidR="00263EE2" w:rsidRPr="009A5663">
        <w:rPr>
          <w:rFonts w:ascii="Times New Roman" w:hAnsi="Times New Roman" w:cs="Times New Roman"/>
          <w:sz w:val="28"/>
          <w:szCs w:val="28"/>
        </w:rPr>
        <w:t xml:space="preserve"> друг за другом 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 и не попадали</w:t>
      </w:r>
      <w:r w:rsidR="00682B7F" w:rsidRPr="009A5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, пока я метким выстрелом не </w:t>
      </w:r>
      <w:r w:rsidR="00682B7F" w:rsidRPr="009A5663">
        <w:rPr>
          <w:rFonts w:ascii="Times New Roman" w:hAnsi="Times New Roman" w:cs="Times New Roman"/>
          <w:sz w:val="28"/>
          <w:szCs w:val="28"/>
        </w:rPr>
        <w:t>угодил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 липучкой прямо Лёшке в лоб, и 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брат 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932481" w:rsidRPr="009A5663">
        <w:rPr>
          <w:rFonts w:ascii="Times New Roman" w:hAnsi="Times New Roman" w:cs="Times New Roman"/>
          <w:sz w:val="28"/>
          <w:szCs w:val="28"/>
        </w:rPr>
        <w:t xml:space="preserve">не заплакал, а 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радостный побежал хвастаться маме и тёте, как ловко я ему попал в голову! И я </w:t>
      </w:r>
      <w:r w:rsidR="00682B7F" w:rsidRPr="009A5663">
        <w:rPr>
          <w:rFonts w:ascii="Times New Roman" w:hAnsi="Times New Roman" w:cs="Times New Roman"/>
          <w:sz w:val="28"/>
          <w:szCs w:val="28"/>
        </w:rPr>
        <w:t>гордился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682B7F" w:rsidRPr="009A5663">
        <w:rPr>
          <w:rFonts w:ascii="Times New Roman" w:hAnsi="Times New Roman" w:cs="Times New Roman"/>
          <w:sz w:val="28"/>
          <w:szCs w:val="28"/>
        </w:rPr>
        <w:t>достойным</w:t>
      </w:r>
      <w:r w:rsidR="00993EC6" w:rsidRPr="009A5663">
        <w:rPr>
          <w:rFonts w:ascii="Times New Roman" w:hAnsi="Times New Roman" w:cs="Times New Roman"/>
          <w:sz w:val="28"/>
          <w:szCs w:val="28"/>
        </w:rPr>
        <w:t xml:space="preserve"> смелым противником. </w:t>
      </w:r>
    </w:p>
    <w:p w14:paraId="143C23A1" w14:textId="1F058451" w:rsidR="00993EC6" w:rsidRPr="009A5663" w:rsidRDefault="00993EC6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Пока мы разносили квартиру</w:t>
      </w:r>
      <w:r w:rsidR="00FE251A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остальная семья спокойно пила чай и обсуждала китайскую заразу.  </w:t>
      </w:r>
      <w:r w:rsidR="00D231DC" w:rsidRPr="009A5663">
        <w:rPr>
          <w:rFonts w:ascii="Times New Roman" w:hAnsi="Times New Roman" w:cs="Times New Roman"/>
          <w:sz w:val="28"/>
          <w:szCs w:val="28"/>
        </w:rPr>
        <w:t>Потом решили</w:t>
      </w:r>
      <w:r w:rsidR="004E4EE7" w:rsidRPr="009A5663">
        <w:rPr>
          <w:rFonts w:ascii="Times New Roman" w:hAnsi="Times New Roman" w:cs="Times New Roman"/>
          <w:sz w:val="28"/>
          <w:szCs w:val="28"/>
        </w:rPr>
        <w:t xml:space="preserve"> лечь пораньше спать, чтобы завтра </w:t>
      </w:r>
      <w:r w:rsidR="009125D7" w:rsidRPr="009A5663">
        <w:rPr>
          <w:rFonts w:ascii="Times New Roman" w:hAnsi="Times New Roman" w:cs="Times New Roman"/>
          <w:sz w:val="28"/>
          <w:szCs w:val="28"/>
        </w:rPr>
        <w:t xml:space="preserve">получше </w:t>
      </w:r>
      <w:r w:rsidR="004E4EE7" w:rsidRPr="009A5663">
        <w:rPr>
          <w:rFonts w:ascii="Times New Roman" w:hAnsi="Times New Roman" w:cs="Times New Roman"/>
          <w:sz w:val="28"/>
          <w:szCs w:val="28"/>
        </w:rPr>
        <w:t>отпраздновать. И хотя гостей больше не будет из-за карантина, но праздни</w:t>
      </w:r>
      <w:r w:rsidR="009125D7" w:rsidRPr="009A5663">
        <w:rPr>
          <w:rFonts w:ascii="Times New Roman" w:hAnsi="Times New Roman" w:cs="Times New Roman"/>
          <w:sz w:val="28"/>
          <w:szCs w:val="28"/>
        </w:rPr>
        <w:t>к</w:t>
      </w:r>
      <w:r w:rsidR="004E4EE7" w:rsidRPr="009A5663">
        <w:rPr>
          <w:rFonts w:ascii="Times New Roman" w:hAnsi="Times New Roman" w:cs="Times New Roman"/>
          <w:sz w:val="28"/>
          <w:szCs w:val="28"/>
        </w:rPr>
        <w:t xml:space="preserve"> никто не отменял!</w:t>
      </w:r>
    </w:p>
    <w:p w14:paraId="7BF1F29D" w14:textId="12962E28" w:rsidR="004E4EE7" w:rsidRPr="009A5663" w:rsidRDefault="004E4EE7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День рожденья прошёл здорово</w:t>
      </w:r>
      <w:r w:rsidR="009125D7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Хотя ели мы одну </w:t>
      </w:r>
      <w:r w:rsidR="00D231DC" w:rsidRPr="009A5663">
        <w:rPr>
          <w:rFonts w:ascii="Times New Roman" w:hAnsi="Times New Roman" w:cs="Times New Roman"/>
          <w:sz w:val="28"/>
          <w:szCs w:val="28"/>
        </w:rPr>
        <w:t>«полезную</w:t>
      </w:r>
      <w:r w:rsidR="009125D7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 xml:space="preserve">траву», как говорил дядя, и за столом </w:t>
      </w:r>
      <w:r w:rsidR="009125D7" w:rsidRPr="009A5663">
        <w:rPr>
          <w:rFonts w:ascii="Times New Roman" w:hAnsi="Times New Roman" w:cs="Times New Roman"/>
          <w:sz w:val="28"/>
          <w:szCs w:val="28"/>
        </w:rPr>
        <w:t>из-за этого много шутили и смеялись! Пели, танцевали, поздравляли маму! Вся комната была в цветах и подарках. А н</w:t>
      </w:r>
      <w:r w:rsidR="00EF14A0" w:rsidRPr="009A5663">
        <w:rPr>
          <w:rFonts w:ascii="Times New Roman" w:hAnsi="Times New Roman" w:cs="Times New Roman"/>
          <w:sz w:val="28"/>
          <w:szCs w:val="28"/>
        </w:rPr>
        <w:t>аша газета</w:t>
      </w:r>
      <w:r w:rsidR="009125D7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EF14A0" w:rsidRPr="009A5663">
        <w:rPr>
          <w:rFonts w:ascii="Times New Roman" w:hAnsi="Times New Roman" w:cs="Times New Roman"/>
          <w:sz w:val="28"/>
          <w:szCs w:val="28"/>
        </w:rPr>
        <w:t>произвела настоящий фурор</w:t>
      </w:r>
      <w:r w:rsidR="009125D7" w:rsidRPr="009A5663">
        <w:rPr>
          <w:rFonts w:ascii="Times New Roman" w:hAnsi="Times New Roman" w:cs="Times New Roman"/>
          <w:sz w:val="28"/>
          <w:szCs w:val="28"/>
        </w:rPr>
        <w:t>!</w:t>
      </w:r>
      <w:r w:rsidR="00EF14A0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9125D7" w:rsidRPr="009A5663">
        <w:rPr>
          <w:rFonts w:ascii="Times New Roman" w:hAnsi="Times New Roman" w:cs="Times New Roman"/>
          <w:sz w:val="28"/>
          <w:szCs w:val="28"/>
        </w:rPr>
        <w:t>Во время танцев все, кроме мамы и тёти, забегали в папин кабинет перехватить чего-нибудь мясного!</w:t>
      </w:r>
      <w:r w:rsidR="00FE251A" w:rsidRPr="009A5663">
        <w:rPr>
          <w:rFonts w:ascii="Times New Roman" w:hAnsi="Times New Roman" w:cs="Times New Roman"/>
          <w:sz w:val="28"/>
          <w:szCs w:val="28"/>
        </w:rPr>
        <w:t xml:space="preserve"> И, когда перед сном тетя спросила, все ли наелись, все честно сказали – да!</w:t>
      </w:r>
    </w:p>
    <w:p w14:paraId="78ACDACE" w14:textId="318D47AC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Утром</w:t>
      </w:r>
      <w:r w:rsidR="00FE251A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роснувшись, я заметил, что тёти уже нет, дядя собирается, а мама грустная, что они с </w:t>
      </w:r>
      <w:r w:rsidR="00D231DC" w:rsidRPr="009A5663">
        <w:rPr>
          <w:rFonts w:ascii="Times New Roman" w:hAnsi="Times New Roman" w:cs="Times New Roman"/>
          <w:sz w:val="28"/>
          <w:szCs w:val="28"/>
        </w:rPr>
        <w:t>сестрой так</w:t>
      </w:r>
      <w:r w:rsidRPr="009A5663">
        <w:rPr>
          <w:rFonts w:ascii="Times New Roman" w:hAnsi="Times New Roman" w:cs="Times New Roman"/>
          <w:sz w:val="28"/>
          <w:szCs w:val="28"/>
        </w:rPr>
        <w:t xml:space="preserve"> мало пообщались. </w:t>
      </w:r>
      <w:r w:rsidR="00FE251A" w:rsidRPr="009A5663">
        <w:rPr>
          <w:rFonts w:ascii="Times New Roman" w:hAnsi="Times New Roman" w:cs="Times New Roman"/>
          <w:sz w:val="28"/>
          <w:szCs w:val="28"/>
        </w:rPr>
        <w:t>В</w:t>
      </w:r>
      <w:r w:rsidRPr="009A5663">
        <w:rPr>
          <w:rFonts w:ascii="Times New Roman" w:hAnsi="Times New Roman" w:cs="Times New Roman"/>
          <w:sz w:val="28"/>
          <w:szCs w:val="28"/>
        </w:rPr>
        <w:t xml:space="preserve">се </w:t>
      </w:r>
      <w:r w:rsidR="00FE251A" w:rsidRPr="009A5663">
        <w:rPr>
          <w:rFonts w:ascii="Times New Roman" w:hAnsi="Times New Roman" w:cs="Times New Roman"/>
          <w:sz w:val="28"/>
          <w:szCs w:val="28"/>
        </w:rPr>
        <w:t>маму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одбадривали. Но </w:t>
      </w:r>
      <w:r w:rsidR="00FE251A" w:rsidRPr="009A5663">
        <w:rPr>
          <w:rFonts w:ascii="Times New Roman" w:hAnsi="Times New Roman" w:cs="Times New Roman"/>
          <w:sz w:val="28"/>
          <w:szCs w:val="28"/>
        </w:rPr>
        <w:t>вдруг</w:t>
      </w:r>
      <w:r w:rsidRPr="009A5663">
        <w:rPr>
          <w:rFonts w:ascii="Times New Roman" w:hAnsi="Times New Roman" w:cs="Times New Roman"/>
          <w:sz w:val="28"/>
          <w:szCs w:val="28"/>
        </w:rPr>
        <w:t xml:space="preserve"> раздался звонок в дверь! Кто же это?! Я первым побежал к двери и посмотрел в глазок – а там тётя! </w:t>
      </w:r>
    </w:p>
    <w:p w14:paraId="47A040D1" w14:textId="06C78BA5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Мама, беги сюда, там тётя Лена! Ещё успеешь наговориться!</w:t>
      </w:r>
    </w:p>
    <w:p w14:paraId="3044F735" w14:textId="5A08F301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Все стояли растерянные.</w:t>
      </w:r>
    </w:p>
    <w:p w14:paraId="245F6553" w14:textId="7E00CFCA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</w:t>
      </w:r>
      <w:r w:rsidR="00FE251A" w:rsidRPr="009A5663">
        <w:rPr>
          <w:rFonts w:ascii="Times New Roman" w:hAnsi="Times New Roman" w:cs="Times New Roman"/>
          <w:sz w:val="28"/>
          <w:szCs w:val="28"/>
        </w:rPr>
        <w:t>П</w:t>
      </w:r>
      <w:r w:rsidRPr="009A5663">
        <w:rPr>
          <w:rFonts w:ascii="Times New Roman" w:hAnsi="Times New Roman" w:cs="Times New Roman"/>
          <w:sz w:val="28"/>
          <w:szCs w:val="28"/>
        </w:rPr>
        <w:t>очему  вернулась</w:t>
      </w:r>
      <w:r w:rsidR="00FE251A" w:rsidRPr="009A5663">
        <w:rPr>
          <w:rFonts w:ascii="Times New Roman" w:hAnsi="Times New Roman" w:cs="Times New Roman"/>
          <w:sz w:val="28"/>
          <w:szCs w:val="28"/>
        </w:rPr>
        <w:t>?</w:t>
      </w:r>
      <w:r w:rsidRPr="009A5663">
        <w:rPr>
          <w:rFonts w:ascii="Times New Roman" w:hAnsi="Times New Roman" w:cs="Times New Roman"/>
          <w:sz w:val="28"/>
          <w:szCs w:val="28"/>
        </w:rPr>
        <w:t xml:space="preserve"> На самолёт опоздала? —</w:t>
      </w:r>
      <w:r w:rsidR="00FE251A" w:rsidRPr="009A5663">
        <w:rPr>
          <w:rFonts w:ascii="Times New Roman" w:hAnsi="Times New Roman" w:cs="Times New Roman"/>
          <w:sz w:val="28"/>
          <w:szCs w:val="28"/>
        </w:rPr>
        <w:t>волновался</w:t>
      </w:r>
      <w:r w:rsidRPr="009A5663">
        <w:rPr>
          <w:rFonts w:ascii="Times New Roman" w:hAnsi="Times New Roman" w:cs="Times New Roman"/>
          <w:sz w:val="28"/>
          <w:szCs w:val="28"/>
        </w:rPr>
        <w:t xml:space="preserve"> дедушка.</w:t>
      </w:r>
    </w:p>
    <w:p w14:paraId="70230DE3" w14:textId="2322D761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lastRenderedPageBreak/>
        <w:t xml:space="preserve">-Да вы не </w:t>
      </w:r>
      <w:r w:rsidR="00D231DC" w:rsidRPr="009A5663">
        <w:rPr>
          <w:rFonts w:ascii="Times New Roman" w:hAnsi="Times New Roman" w:cs="Times New Roman"/>
          <w:sz w:val="28"/>
          <w:szCs w:val="28"/>
        </w:rPr>
        <w:t>поверите, всё</w:t>
      </w:r>
      <w:r w:rsidRPr="009A5663">
        <w:rPr>
          <w:rFonts w:ascii="Times New Roman" w:hAnsi="Times New Roman" w:cs="Times New Roman"/>
          <w:sz w:val="28"/>
          <w:szCs w:val="28"/>
        </w:rPr>
        <w:t xml:space="preserve"> из-за этой китайской заразы! – расплакалась тётя Лена.</w:t>
      </w:r>
    </w:p>
    <w:p w14:paraId="4B9F42DC" w14:textId="66356F0B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 </w:t>
      </w:r>
      <w:r w:rsidR="00D231DC" w:rsidRPr="009A5663">
        <w:rPr>
          <w:rFonts w:ascii="Times New Roman" w:hAnsi="Times New Roman" w:cs="Times New Roman"/>
          <w:sz w:val="28"/>
          <w:szCs w:val="28"/>
        </w:rPr>
        <w:t>Какой заразы</w:t>
      </w:r>
      <w:r w:rsidRPr="009A5663">
        <w:rPr>
          <w:rFonts w:ascii="Times New Roman" w:hAnsi="Times New Roman" w:cs="Times New Roman"/>
          <w:sz w:val="28"/>
          <w:szCs w:val="28"/>
        </w:rPr>
        <w:t xml:space="preserve">? – </w:t>
      </w:r>
      <w:r w:rsidR="00C66E9F" w:rsidRPr="009A5663">
        <w:rPr>
          <w:rFonts w:ascii="Times New Roman" w:hAnsi="Times New Roman" w:cs="Times New Roman"/>
          <w:sz w:val="28"/>
          <w:szCs w:val="28"/>
        </w:rPr>
        <w:t>заохала бабушка</w:t>
      </w:r>
      <w:r w:rsidRPr="009A5663">
        <w:rPr>
          <w:rFonts w:ascii="Times New Roman" w:hAnsi="Times New Roman" w:cs="Times New Roman"/>
          <w:sz w:val="28"/>
          <w:szCs w:val="28"/>
        </w:rPr>
        <w:t>.</w:t>
      </w:r>
    </w:p>
    <w:p w14:paraId="31157093" w14:textId="578C1600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Да из-за коронавируса этого все рейсы отменены! </w:t>
      </w:r>
    </w:p>
    <w:p w14:paraId="3434D9F0" w14:textId="003079F0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— Вот те на… - сказал папа</w:t>
      </w:r>
      <w:r w:rsidR="00682B7F" w:rsidRPr="009A5663">
        <w:rPr>
          <w:rFonts w:ascii="Times New Roman" w:hAnsi="Times New Roman" w:cs="Times New Roman"/>
          <w:sz w:val="28"/>
          <w:szCs w:val="28"/>
        </w:rPr>
        <w:t>.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Что нам опять подножным кормом питаться?</w:t>
      </w:r>
    </w:p>
    <w:p w14:paraId="6B744557" w14:textId="5F1A0165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Дядя по</w:t>
      </w:r>
      <w:r w:rsidR="00FE251A" w:rsidRPr="009A5663">
        <w:rPr>
          <w:rFonts w:ascii="Times New Roman" w:hAnsi="Times New Roman" w:cs="Times New Roman"/>
          <w:sz w:val="28"/>
          <w:szCs w:val="28"/>
        </w:rPr>
        <w:t>звонил</w:t>
      </w:r>
      <w:r w:rsidRPr="009A5663">
        <w:rPr>
          <w:rFonts w:ascii="Times New Roman" w:hAnsi="Times New Roman" w:cs="Times New Roman"/>
          <w:sz w:val="28"/>
          <w:szCs w:val="28"/>
        </w:rPr>
        <w:t xml:space="preserve"> в аэропорт. Его рейс был тоже отменен. Все сидели растерянн</w:t>
      </w:r>
      <w:r w:rsidR="00FE251A" w:rsidRPr="009A5663">
        <w:rPr>
          <w:rFonts w:ascii="Times New Roman" w:hAnsi="Times New Roman" w:cs="Times New Roman"/>
          <w:sz w:val="28"/>
          <w:szCs w:val="28"/>
        </w:rPr>
        <w:t>ые</w:t>
      </w:r>
      <w:r w:rsidRPr="009A5663">
        <w:rPr>
          <w:rFonts w:ascii="Times New Roman" w:hAnsi="Times New Roman" w:cs="Times New Roman"/>
          <w:sz w:val="28"/>
          <w:szCs w:val="28"/>
        </w:rPr>
        <w:t>, мама успокаивала тётю.</w:t>
      </w:r>
      <w:r w:rsidR="00FE251A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 xml:space="preserve">До </w:t>
      </w:r>
      <w:r w:rsidR="00FE251A" w:rsidRPr="009A5663">
        <w:rPr>
          <w:rFonts w:ascii="Times New Roman" w:hAnsi="Times New Roman" w:cs="Times New Roman"/>
          <w:sz w:val="28"/>
          <w:szCs w:val="28"/>
        </w:rPr>
        <w:t>ночи</w:t>
      </w:r>
      <w:r w:rsidRPr="009A5663">
        <w:rPr>
          <w:rFonts w:ascii="Times New Roman" w:hAnsi="Times New Roman" w:cs="Times New Roman"/>
          <w:sz w:val="28"/>
          <w:szCs w:val="28"/>
        </w:rPr>
        <w:t xml:space="preserve"> разговоры были только о карантине. Что делать будем всё это время?</w:t>
      </w:r>
    </w:p>
    <w:p w14:paraId="604FA91D" w14:textId="3EFF9862" w:rsidR="00EF14A0" w:rsidRPr="009A5663" w:rsidRDefault="00EF14A0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На следующ</w:t>
      </w:r>
      <w:r w:rsidR="0011659C" w:rsidRPr="009A5663">
        <w:rPr>
          <w:rFonts w:ascii="Times New Roman" w:hAnsi="Times New Roman" w:cs="Times New Roman"/>
          <w:sz w:val="28"/>
          <w:szCs w:val="28"/>
        </w:rPr>
        <w:t>ее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11659C" w:rsidRPr="009A5663">
        <w:rPr>
          <w:rFonts w:ascii="Times New Roman" w:hAnsi="Times New Roman" w:cs="Times New Roman"/>
          <w:sz w:val="28"/>
          <w:szCs w:val="28"/>
        </w:rPr>
        <w:t>утро</w:t>
      </w:r>
      <w:r w:rsidRPr="009A5663">
        <w:rPr>
          <w:rFonts w:ascii="Times New Roman" w:hAnsi="Times New Roman" w:cs="Times New Roman"/>
          <w:sz w:val="28"/>
          <w:szCs w:val="28"/>
        </w:rPr>
        <w:t xml:space="preserve"> в доме раздался гром металла. Это дядя, дедушка и папа решили с</w:t>
      </w:r>
      <w:r w:rsidR="00263EE2" w:rsidRPr="009A5663">
        <w:rPr>
          <w:rFonts w:ascii="Times New Roman" w:hAnsi="Times New Roman" w:cs="Times New Roman"/>
          <w:sz w:val="28"/>
          <w:szCs w:val="28"/>
        </w:rPr>
        <w:t>оорудить</w:t>
      </w:r>
      <w:r w:rsidRPr="009A5663">
        <w:rPr>
          <w:rFonts w:ascii="Times New Roman" w:hAnsi="Times New Roman" w:cs="Times New Roman"/>
          <w:sz w:val="28"/>
          <w:szCs w:val="28"/>
        </w:rPr>
        <w:t xml:space="preserve"> спортивный уголок в папиной комнате. </w:t>
      </w:r>
      <w:r w:rsidR="00DC5F04" w:rsidRPr="009A5663">
        <w:rPr>
          <w:rFonts w:ascii="Times New Roman" w:hAnsi="Times New Roman" w:cs="Times New Roman"/>
          <w:sz w:val="28"/>
          <w:szCs w:val="28"/>
        </w:rPr>
        <w:t xml:space="preserve">Весь день дом трясся от грохота. Стучали молотки, шумела дрель, воняла сварка. </w:t>
      </w:r>
      <w:r w:rsidR="006C39BD" w:rsidRPr="009A5663">
        <w:rPr>
          <w:rFonts w:ascii="Times New Roman" w:hAnsi="Times New Roman" w:cs="Times New Roman"/>
          <w:sz w:val="28"/>
          <w:szCs w:val="28"/>
        </w:rPr>
        <w:t xml:space="preserve">Мама, бабушка, тётя, продержавшись до обеда, потребовали немедленно прекратить этот ужас. Но, спустя некоторое время, стало ясно, что весь дом сверлит, сваривает и грохочет. И только к вечеру этот кошмар закончился. За ужином тетя не протестовала против мяса и колбасы на столе, хотя всем своим видом она показывала, что ей это </w:t>
      </w:r>
      <w:r w:rsidR="0011659C" w:rsidRPr="009A5663">
        <w:rPr>
          <w:rFonts w:ascii="Times New Roman" w:hAnsi="Times New Roman" w:cs="Times New Roman"/>
          <w:sz w:val="28"/>
          <w:szCs w:val="28"/>
        </w:rPr>
        <w:t>противно</w:t>
      </w:r>
      <w:r w:rsidR="006C39BD" w:rsidRPr="009A5663">
        <w:rPr>
          <w:rFonts w:ascii="Times New Roman" w:hAnsi="Times New Roman" w:cs="Times New Roman"/>
          <w:sz w:val="28"/>
          <w:szCs w:val="28"/>
        </w:rPr>
        <w:t>.</w:t>
      </w:r>
    </w:p>
    <w:p w14:paraId="270398EC" w14:textId="6BCA4A8D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Утром нас разбудил звонок. Мама слушала кого-то и вскрикивала</w:t>
      </w:r>
      <w:r w:rsidR="00682B7F" w:rsidRPr="009A5663">
        <w:rPr>
          <w:rFonts w:ascii="Times New Roman" w:hAnsi="Times New Roman" w:cs="Times New Roman"/>
          <w:sz w:val="28"/>
          <w:szCs w:val="28"/>
        </w:rPr>
        <w:t>: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FEF36" w14:textId="2A60D0F1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Да ты что</w:t>
      </w:r>
      <w:r w:rsidR="0011659C" w:rsidRPr="009A5663">
        <w:rPr>
          <w:rFonts w:ascii="Times New Roman" w:hAnsi="Times New Roman" w:cs="Times New Roman"/>
          <w:sz w:val="28"/>
          <w:szCs w:val="28"/>
        </w:rPr>
        <w:t>?</w:t>
      </w:r>
      <w:r w:rsidRPr="009A5663">
        <w:rPr>
          <w:rFonts w:ascii="Times New Roman" w:hAnsi="Times New Roman" w:cs="Times New Roman"/>
          <w:sz w:val="28"/>
          <w:szCs w:val="28"/>
        </w:rPr>
        <w:t xml:space="preserve"> Не может быть! Совсем исчезнут? Голодать? Сколько-сколько?</w:t>
      </w:r>
    </w:p>
    <w:p w14:paraId="6230448C" w14:textId="77777777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Потом отключила телефон и с побелевшим лицом произнесла: </w:t>
      </w:r>
    </w:p>
    <w:p w14:paraId="6F41F40B" w14:textId="21A3942A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 Надо срочно бежать в магазин покупать гречку. Если она ещё есть</w:t>
      </w:r>
      <w:r w:rsidR="0011659C" w:rsidRPr="009A5663">
        <w:rPr>
          <w:rFonts w:ascii="Times New Roman" w:hAnsi="Times New Roman" w:cs="Times New Roman"/>
          <w:sz w:val="28"/>
          <w:szCs w:val="28"/>
        </w:rPr>
        <w:t>..</w:t>
      </w:r>
      <w:r w:rsidRPr="009A5663">
        <w:rPr>
          <w:rFonts w:ascii="Times New Roman" w:hAnsi="Times New Roman" w:cs="Times New Roman"/>
          <w:sz w:val="28"/>
          <w:szCs w:val="28"/>
        </w:rPr>
        <w:t xml:space="preserve">. И сахар. И туалетную бумагу. </w:t>
      </w:r>
    </w:p>
    <w:p w14:paraId="28C58AF9" w14:textId="718E7D30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Странный набор! – рассмеялся папа. – Ну ладно гречку, а с бумагой какая проблема?</w:t>
      </w:r>
    </w:p>
    <w:p w14:paraId="0B0E1ECF" w14:textId="4A9AE275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 Такая! – отрезала мама</w:t>
      </w:r>
      <w:r w:rsidR="00682B7F" w:rsidRPr="009A5663">
        <w:rPr>
          <w:rFonts w:ascii="Times New Roman" w:hAnsi="Times New Roman" w:cs="Times New Roman"/>
          <w:sz w:val="28"/>
          <w:szCs w:val="28"/>
        </w:rPr>
        <w:t>.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В Европе ее уже нет</w:t>
      </w:r>
      <w:r w:rsidR="00615312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и, переглянувшись с тётей, быстро пошла одеваться. </w:t>
      </w:r>
    </w:p>
    <w:p w14:paraId="5E5D6B5C" w14:textId="651AE5EC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lastRenderedPageBreak/>
        <w:t>-И муки, муки купите</w:t>
      </w:r>
      <w:r w:rsidR="00682B7F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закричала бабушка</w:t>
      </w:r>
      <w:r w:rsidR="00682B7F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</w:t>
      </w:r>
      <w:r w:rsidR="00682B7F" w:rsidRPr="009A5663">
        <w:rPr>
          <w:rFonts w:ascii="Times New Roman" w:hAnsi="Times New Roman" w:cs="Times New Roman"/>
          <w:sz w:val="28"/>
          <w:szCs w:val="28"/>
        </w:rPr>
        <w:t>я</w:t>
      </w:r>
      <w:r w:rsidRPr="009A5663">
        <w:rPr>
          <w:rFonts w:ascii="Times New Roman" w:hAnsi="Times New Roman" w:cs="Times New Roman"/>
          <w:sz w:val="28"/>
          <w:szCs w:val="28"/>
        </w:rPr>
        <w:t xml:space="preserve"> хлеб печь буду, а то вдруг голод!</w:t>
      </w:r>
    </w:p>
    <w:p w14:paraId="4AB94861" w14:textId="53F378C2" w:rsidR="006C39BD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Какой еще голод! – возмутился дедушка</w:t>
      </w:r>
      <w:r w:rsidR="00682B7F" w:rsidRPr="009A5663">
        <w:rPr>
          <w:rFonts w:ascii="Times New Roman" w:hAnsi="Times New Roman" w:cs="Times New Roman"/>
          <w:sz w:val="28"/>
          <w:szCs w:val="28"/>
        </w:rPr>
        <w:t>.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Хватит панику разводить, нет никакого вируса!</w:t>
      </w:r>
    </w:p>
    <w:p w14:paraId="42B1B4DD" w14:textId="7168B0F0" w:rsidR="00615312" w:rsidRPr="009A5663" w:rsidRDefault="006C39BD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Но муку, сахар, гр</w:t>
      </w:r>
      <w:r w:rsidR="0011659C" w:rsidRPr="009A5663">
        <w:rPr>
          <w:rFonts w:ascii="Times New Roman" w:hAnsi="Times New Roman" w:cs="Times New Roman"/>
          <w:sz w:val="28"/>
          <w:szCs w:val="28"/>
        </w:rPr>
        <w:t>е</w:t>
      </w:r>
      <w:r w:rsidRPr="009A5663">
        <w:rPr>
          <w:rFonts w:ascii="Times New Roman" w:hAnsi="Times New Roman" w:cs="Times New Roman"/>
          <w:sz w:val="28"/>
          <w:szCs w:val="28"/>
        </w:rPr>
        <w:t xml:space="preserve">чку, туалетную </w:t>
      </w:r>
      <w:r w:rsidR="00D231DC" w:rsidRPr="009A5663">
        <w:rPr>
          <w:rFonts w:ascii="Times New Roman" w:hAnsi="Times New Roman" w:cs="Times New Roman"/>
          <w:sz w:val="28"/>
          <w:szCs w:val="28"/>
        </w:rPr>
        <w:t>бумагу решено</w:t>
      </w:r>
      <w:r w:rsidRPr="009A5663">
        <w:rPr>
          <w:rFonts w:ascii="Times New Roman" w:hAnsi="Times New Roman" w:cs="Times New Roman"/>
          <w:sz w:val="28"/>
          <w:szCs w:val="28"/>
        </w:rPr>
        <w:t xml:space="preserve"> было купить. </w:t>
      </w:r>
      <w:r w:rsidR="00281A09" w:rsidRPr="009A566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231DC" w:rsidRPr="009A5663">
        <w:rPr>
          <w:rFonts w:ascii="Times New Roman" w:hAnsi="Times New Roman" w:cs="Times New Roman"/>
          <w:sz w:val="28"/>
          <w:szCs w:val="28"/>
        </w:rPr>
        <w:t>три</w:t>
      </w:r>
      <w:r w:rsidR="00281A09" w:rsidRPr="009A5663">
        <w:rPr>
          <w:rFonts w:ascii="Times New Roman" w:hAnsi="Times New Roman" w:cs="Times New Roman"/>
          <w:sz w:val="28"/>
          <w:szCs w:val="28"/>
        </w:rPr>
        <w:t xml:space="preserve"> часа папина машина подъехала </w:t>
      </w:r>
      <w:r w:rsidR="00D231DC" w:rsidRPr="009A5663">
        <w:rPr>
          <w:rFonts w:ascii="Times New Roman" w:hAnsi="Times New Roman" w:cs="Times New Roman"/>
          <w:sz w:val="28"/>
          <w:szCs w:val="28"/>
        </w:rPr>
        <w:t>от</w:t>
      </w:r>
      <w:r w:rsidR="00281A09" w:rsidRPr="009A5663">
        <w:rPr>
          <w:rFonts w:ascii="Times New Roman" w:hAnsi="Times New Roman" w:cs="Times New Roman"/>
          <w:sz w:val="28"/>
          <w:szCs w:val="28"/>
        </w:rPr>
        <w:t xml:space="preserve"> магазина к дому. Боже! Чего в ней только не было! Кучи упаковок туалетной бумаги, мешок сахара, два мешка муки, </w:t>
      </w:r>
      <w:r w:rsidR="00615312" w:rsidRPr="009A5663">
        <w:rPr>
          <w:rFonts w:ascii="Times New Roman" w:hAnsi="Times New Roman" w:cs="Times New Roman"/>
          <w:sz w:val="28"/>
          <w:szCs w:val="28"/>
        </w:rPr>
        <w:t>гречка</w:t>
      </w:r>
      <w:r w:rsidR="00281A09" w:rsidRPr="009A5663">
        <w:rPr>
          <w:rFonts w:ascii="Times New Roman" w:hAnsi="Times New Roman" w:cs="Times New Roman"/>
          <w:sz w:val="28"/>
          <w:szCs w:val="28"/>
        </w:rPr>
        <w:t>, консервы, масло и (тётя</w:t>
      </w:r>
      <w:r w:rsidR="00BE7F51" w:rsidRPr="009A5663">
        <w:rPr>
          <w:rFonts w:ascii="Times New Roman" w:hAnsi="Times New Roman" w:cs="Times New Roman"/>
          <w:sz w:val="28"/>
          <w:szCs w:val="28"/>
        </w:rPr>
        <w:t>,</w:t>
      </w:r>
      <w:r w:rsidR="00281A09" w:rsidRPr="009A5663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BE7F51" w:rsidRPr="009A5663">
        <w:rPr>
          <w:rFonts w:ascii="Times New Roman" w:hAnsi="Times New Roman" w:cs="Times New Roman"/>
          <w:sz w:val="28"/>
          <w:szCs w:val="28"/>
        </w:rPr>
        <w:t>,</w:t>
      </w:r>
      <w:r w:rsidR="00281A09" w:rsidRPr="009A5663">
        <w:rPr>
          <w:rFonts w:ascii="Times New Roman" w:hAnsi="Times New Roman" w:cs="Times New Roman"/>
          <w:sz w:val="28"/>
          <w:szCs w:val="28"/>
        </w:rPr>
        <w:t xml:space="preserve"> не знала об этом) много-много-мяса и колбасы. Я понял, что туалетной бумаги может не хватить</w:t>
      </w:r>
      <w:r w:rsidR="00615312" w:rsidRPr="009A5663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3FFDDA47" w14:textId="101B1B02" w:rsidR="00334D1C" w:rsidRPr="009A5663" w:rsidRDefault="00281A09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У дедушки глаза</w:t>
      </w:r>
      <w:r w:rsidR="00014E52" w:rsidRPr="009A5663">
        <w:rPr>
          <w:rFonts w:ascii="Times New Roman" w:hAnsi="Times New Roman" w:cs="Times New Roman"/>
          <w:sz w:val="28"/>
          <w:szCs w:val="28"/>
        </w:rPr>
        <w:t xml:space="preserve"> на лоб вылезли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ри виде всего этого изобилия. </w:t>
      </w:r>
    </w:p>
    <w:p w14:paraId="0059CE20" w14:textId="4F63A186" w:rsidR="006C39BD" w:rsidRPr="009A5663" w:rsidRDefault="00334D1C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Мы и за год всё это не съедим! – заявил дед</w:t>
      </w:r>
      <w:r w:rsidR="00D231DC" w:rsidRPr="009A5663">
        <w:rPr>
          <w:rFonts w:ascii="Times New Roman" w:hAnsi="Times New Roman" w:cs="Times New Roman"/>
          <w:sz w:val="28"/>
          <w:szCs w:val="28"/>
        </w:rPr>
        <w:t>.</w:t>
      </w:r>
    </w:p>
    <w:p w14:paraId="2B277456" w14:textId="5FF3A156" w:rsidR="00334D1C" w:rsidRPr="009A5663" w:rsidRDefault="00334D1C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-Ты меня, </w:t>
      </w:r>
      <w:proofErr w:type="gramStart"/>
      <w:r w:rsidR="00D231DC" w:rsidRPr="009A5663">
        <w:rPr>
          <w:rFonts w:ascii="Times New Roman" w:hAnsi="Times New Roman" w:cs="Times New Roman"/>
          <w:sz w:val="28"/>
          <w:szCs w:val="28"/>
        </w:rPr>
        <w:t>б</w:t>
      </w:r>
      <w:r w:rsidRPr="009A5663">
        <w:rPr>
          <w:rFonts w:ascii="Times New Roman" w:hAnsi="Times New Roman" w:cs="Times New Roman"/>
          <w:sz w:val="28"/>
          <w:szCs w:val="28"/>
        </w:rPr>
        <w:t>атя</w:t>
      </w:r>
      <w:proofErr w:type="gramEnd"/>
      <w:r w:rsidRPr="009A5663">
        <w:rPr>
          <w:rFonts w:ascii="Times New Roman" w:hAnsi="Times New Roman" w:cs="Times New Roman"/>
          <w:sz w:val="28"/>
          <w:szCs w:val="28"/>
        </w:rPr>
        <w:t>, не знаешь</w:t>
      </w:r>
      <w:r w:rsidR="00BE7F5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– </w:t>
      </w:r>
      <w:r w:rsidR="00615312" w:rsidRPr="009A5663">
        <w:rPr>
          <w:rFonts w:ascii="Times New Roman" w:hAnsi="Times New Roman" w:cs="Times New Roman"/>
          <w:sz w:val="28"/>
          <w:szCs w:val="28"/>
        </w:rPr>
        <w:t>успокоил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апа</w:t>
      </w:r>
      <w:r w:rsidR="00BE7F51" w:rsidRPr="009A5663">
        <w:rPr>
          <w:rFonts w:ascii="Times New Roman" w:hAnsi="Times New Roman" w:cs="Times New Roman"/>
          <w:sz w:val="28"/>
          <w:szCs w:val="28"/>
        </w:rPr>
        <w:t>.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Да</w:t>
      </w:r>
      <w:r w:rsidR="00BE7F5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E7F51" w:rsidRPr="009A5663">
        <w:rPr>
          <w:rFonts w:ascii="Times New Roman" w:hAnsi="Times New Roman" w:cs="Times New Roman"/>
          <w:sz w:val="28"/>
          <w:szCs w:val="28"/>
        </w:rPr>
        <w:t>,</w:t>
      </w:r>
      <w:r w:rsidRPr="009A5663">
        <w:rPr>
          <w:rFonts w:ascii="Times New Roman" w:hAnsi="Times New Roman" w:cs="Times New Roman"/>
          <w:sz w:val="28"/>
          <w:szCs w:val="28"/>
        </w:rPr>
        <w:t xml:space="preserve"> эт</w:t>
      </w:r>
      <w:r w:rsidR="00615312" w:rsidRPr="009A5663">
        <w:rPr>
          <w:rFonts w:ascii="Times New Roman" w:hAnsi="Times New Roman" w:cs="Times New Roman"/>
          <w:sz w:val="28"/>
          <w:szCs w:val="28"/>
        </w:rPr>
        <w:t>от вирус</w:t>
      </w:r>
      <w:r w:rsidRPr="009A5663">
        <w:rPr>
          <w:rFonts w:ascii="Times New Roman" w:hAnsi="Times New Roman" w:cs="Times New Roman"/>
          <w:sz w:val="28"/>
          <w:szCs w:val="28"/>
        </w:rPr>
        <w:t xml:space="preserve"> за год </w:t>
      </w:r>
      <w:r w:rsidR="00D231DC" w:rsidRPr="009A5663">
        <w:rPr>
          <w:rFonts w:ascii="Times New Roman" w:hAnsi="Times New Roman" w:cs="Times New Roman"/>
          <w:sz w:val="28"/>
          <w:szCs w:val="28"/>
        </w:rPr>
        <w:t xml:space="preserve">и </w:t>
      </w:r>
      <w:r w:rsidRPr="009A5663">
        <w:rPr>
          <w:rFonts w:ascii="Times New Roman" w:hAnsi="Times New Roman" w:cs="Times New Roman"/>
          <w:sz w:val="28"/>
          <w:szCs w:val="28"/>
        </w:rPr>
        <w:t xml:space="preserve">не </w:t>
      </w:r>
      <w:r w:rsidR="00615312" w:rsidRPr="009A5663">
        <w:rPr>
          <w:rFonts w:ascii="Times New Roman" w:hAnsi="Times New Roman" w:cs="Times New Roman"/>
          <w:sz w:val="28"/>
          <w:szCs w:val="28"/>
        </w:rPr>
        <w:t>пройдёт</w:t>
      </w:r>
      <w:r w:rsidRPr="009A5663">
        <w:rPr>
          <w:rFonts w:ascii="Times New Roman" w:hAnsi="Times New Roman" w:cs="Times New Roman"/>
          <w:sz w:val="28"/>
          <w:szCs w:val="28"/>
        </w:rPr>
        <w:t>!</w:t>
      </w:r>
    </w:p>
    <w:p w14:paraId="0572D29F" w14:textId="7C1BD1FA" w:rsidR="00014E52" w:rsidRPr="009A5663" w:rsidRDefault="00334D1C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Тут глаза</w:t>
      </w:r>
      <w:r w:rsidR="00014E52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Pr="009A5663">
        <w:rPr>
          <w:rFonts w:ascii="Times New Roman" w:hAnsi="Times New Roman" w:cs="Times New Roman"/>
          <w:sz w:val="28"/>
          <w:szCs w:val="28"/>
        </w:rPr>
        <w:t>у всех</w:t>
      </w:r>
      <w:r w:rsidR="00014E52" w:rsidRPr="009A5663">
        <w:rPr>
          <w:rFonts w:ascii="Times New Roman" w:hAnsi="Times New Roman" w:cs="Times New Roman"/>
          <w:sz w:val="28"/>
          <w:szCs w:val="28"/>
        </w:rPr>
        <w:t xml:space="preserve"> повылазили..</w:t>
      </w:r>
      <w:r w:rsidRPr="009A5663">
        <w:rPr>
          <w:rFonts w:ascii="Times New Roman" w:hAnsi="Times New Roman" w:cs="Times New Roman"/>
          <w:sz w:val="28"/>
          <w:szCs w:val="28"/>
        </w:rPr>
        <w:t>.</w:t>
      </w:r>
    </w:p>
    <w:p w14:paraId="68058EDC" w14:textId="52535ABB" w:rsidR="00EF14A0" w:rsidRPr="009A5663" w:rsidRDefault="00334D1C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014E52" w:rsidRPr="009A5663">
        <w:rPr>
          <w:rFonts w:ascii="Times New Roman" w:hAnsi="Times New Roman" w:cs="Times New Roman"/>
          <w:sz w:val="28"/>
          <w:szCs w:val="28"/>
        </w:rPr>
        <w:t>Мне было интересно</w:t>
      </w:r>
      <w:r w:rsidRPr="009A5663">
        <w:rPr>
          <w:rFonts w:ascii="Times New Roman" w:hAnsi="Times New Roman" w:cs="Times New Roman"/>
          <w:sz w:val="28"/>
          <w:szCs w:val="28"/>
        </w:rPr>
        <w:t xml:space="preserve">, </w:t>
      </w:r>
      <w:r w:rsidR="00D231DC" w:rsidRPr="009A5663">
        <w:rPr>
          <w:rFonts w:ascii="Times New Roman" w:hAnsi="Times New Roman" w:cs="Times New Roman"/>
          <w:sz w:val="28"/>
          <w:szCs w:val="28"/>
        </w:rPr>
        <w:t>куда все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615312" w:rsidRPr="009A5663">
        <w:rPr>
          <w:rFonts w:ascii="Times New Roman" w:hAnsi="Times New Roman" w:cs="Times New Roman"/>
          <w:sz w:val="28"/>
          <w:szCs w:val="28"/>
        </w:rPr>
        <w:t xml:space="preserve">эти </w:t>
      </w:r>
      <w:r w:rsidR="00014E52" w:rsidRPr="009A5663">
        <w:rPr>
          <w:rFonts w:ascii="Times New Roman" w:hAnsi="Times New Roman" w:cs="Times New Roman"/>
          <w:sz w:val="28"/>
          <w:szCs w:val="28"/>
        </w:rPr>
        <w:t>мешки распихают?</w:t>
      </w:r>
      <w:r w:rsidR="00C80DBF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Дом превратился в продуктовый склад</w:t>
      </w:r>
      <w:r w:rsidR="009E24CB" w:rsidRPr="009A5663">
        <w:rPr>
          <w:rFonts w:ascii="Times New Roman" w:hAnsi="Times New Roman" w:cs="Times New Roman"/>
          <w:sz w:val="28"/>
          <w:szCs w:val="28"/>
        </w:rPr>
        <w:t>!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Даже у нас в комнате </w:t>
      </w:r>
      <w:r w:rsidR="009E24CB" w:rsidRPr="009A5663">
        <w:rPr>
          <w:rFonts w:ascii="Times New Roman" w:hAnsi="Times New Roman" w:cs="Times New Roman"/>
          <w:sz w:val="28"/>
          <w:szCs w:val="28"/>
        </w:rPr>
        <w:t>стояли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два мешка муки</w:t>
      </w:r>
      <w:r w:rsidR="009E24CB" w:rsidRPr="009A5663">
        <w:rPr>
          <w:rFonts w:ascii="Times New Roman" w:hAnsi="Times New Roman" w:cs="Times New Roman"/>
          <w:sz w:val="28"/>
          <w:szCs w:val="28"/>
        </w:rPr>
        <w:t>.</w:t>
      </w:r>
      <w:r w:rsidR="00014E52" w:rsidRPr="009A5663">
        <w:rPr>
          <w:rFonts w:ascii="Times New Roman" w:hAnsi="Times New Roman" w:cs="Times New Roman"/>
          <w:sz w:val="28"/>
          <w:szCs w:val="28"/>
        </w:rPr>
        <w:t xml:space="preserve"> Лёшка спросил, зачем они, и я дал ему боксёрские перчатки и показал   на мешки – тренируйся!</w:t>
      </w:r>
    </w:p>
    <w:p w14:paraId="03722969" w14:textId="18368DF6" w:rsidR="00503526" w:rsidRPr="009A5663" w:rsidRDefault="00014E52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А сам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пошёл </w:t>
      </w:r>
      <w:r w:rsidR="009E24CB" w:rsidRPr="009A5663">
        <w:rPr>
          <w:rFonts w:ascii="Times New Roman" w:hAnsi="Times New Roman" w:cs="Times New Roman"/>
          <w:sz w:val="28"/>
          <w:szCs w:val="28"/>
        </w:rPr>
        <w:t>к папе в кабине</w:t>
      </w:r>
      <w:r w:rsidR="002D57A9" w:rsidRPr="009A5663">
        <w:rPr>
          <w:rFonts w:ascii="Times New Roman" w:hAnsi="Times New Roman" w:cs="Times New Roman"/>
          <w:sz w:val="28"/>
          <w:szCs w:val="28"/>
        </w:rPr>
        <w:t>т.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2D57A9" w:rsidRPr="009A5663">
        <w:rPr>
          <w:rFonts w:ascii="Times New Roman" w:hAnsi="Times New Roman" w:cs="Times New Roman"/>
          <w:sz w:val="28"/>
          <w:szCs w:val="28"/>
        </w:rPr>
        <w:t xml:space="preserve">Там </w:t>
      </w:r>
      <w:r w:rsidR="00503526" w:rsidRPr="009A5663">
        <w:rPr>
          <w:rFonts w:ascii="Times New Roman" w:hAnsi="Times New Roman" w:cs="Times New Roman"/>
          <w:sz w:val="28"/>
          <w:szCs w:val="28"/>
        </w:rPr>
        <w:t>лежал</w:t>
      </w:r>
      <w:r w:rsidR="009E24CB" w:rsidRPr="009A5663">
        <w:rPr>
          <w:rFonts w:ascii="Times New Roman" w:hAnsi="Times New Roman" w:cs="Times New Roman"/>
          <w:sz w:val="28"/>
          <w:szCs w:val="28"/>
        </w:rPr>
        <w:t>и железяки</w:t>
      </w:r>
      <w:r w:rsidR="00503526" w:rsidRPr="009A5663">
        <w:rPr>
          <w:rFonts w:ascii="Times New Roman" w:hAnsi="Times New Roman" w:cs="Times New Roman"/>
          <w:sz w:val="28"/>
          <w:szCs w:val="28"/>
        </w:rPr>
        <w:t>, а от одной стены к другой тянулся настоящий турник</w:t>
      </w:r>
      <w:r w:rsidR="002D57A9" w:rsidRPr="009A5663">
        <w:rPr>
          <w:rFonts w:ascii="Times New Roman" w:hAnsi="Times New Roman" w:cs="Times New Roman"/>
          <w:sz w:val="28"/>
          <w:szCs w:val="28"/>
        </w:rPr>
        <w:t>!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Не зря</w:t>
      </w:r>
      <w:r w:rsidR="00BE7F51" w:rsidRPr="009A5663">
        <w:rPr>
          <w:rFonts w:ascii="Times New Roman" w:hAnsi="Times New Roman" w:cs="Times New Roman"/>
          <w:sz w:val="28"/>
          <w:szCs w:val="28"/>
        </w:rPr>
        <w:t>,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BE7F51" w:rsidRPr="009A5663">
        <w:rPr>
          <w:rFonts w:ascii="Times New Roman" w:hAnsi="Times New Roman" w:cs="Times New Roman"/>
          <w:sz w:val="28"/>
          <w:szCs w:val="28"/>
        </w:rPr>
        <w:t>,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они долбили! Я </w:t>
      </w:r>
      <w:r w:rsidR="009E24CB" w:rsidRPr="009A5663">
        <w:rPr>
          <w:rFonts w:ascii="Times New Roman" w:hAnsi="Times New Roman" w:cs="Times New Roman"/>
          <w:sz w:val="28"/>
          <w:szCs w:val="28"/>
        </w:rPr>
        <w:t>позвал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Лёшку, и он забежал, весь покрытый какой-то белой пылью, и сразу попросился повисеть. Ему разрешили, а рядом повис дядя. </w:t>
      </w:r>
    </w:p>
    <w:p w14:paraId="3982167C" w14:textId="556449D8" w:rsidR="00503526" w:rsidRPr="009A5663" w:rsidRDefault="00503526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Хоть слона выдержит! – радостно заявил папа.</w:t>
      </w:r>
    </w:p>
    <w:p w14:paraId="2F978ABA" w14:textId="012DCA46" w:rsidR="00503526" w:rsidRPr="009A5663" w:rsidRDefault="00162542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М</w:t>
      </w:r>
      <w:r w:rsidR="00503526" w:rsidRPr="009A5663">
        <w:rPr>
          <w:rFonts w:ascii="Times New Roman" w:hAnsi="Times New Roman" w:cs="Times New Roman"/>
          <w:sz w:val="28"/>
          <w:szCs w:val="28"/>
        </w:rPr>
        <w:t>ама, тётя и бабушка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9E24CB" w:rsidRPr="009A5663">
        <w:rPr>
          <w:rFonts w:ascii="Times New Roman" w:hAnsi="Times New Roman" w:cs="Times New Roman"/>
          <w:sz w:val="28"/>
          <w:szCs w:val="28"/>
        </w:rPr>
        <w:t>турник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охвалили, </w:t>
      </w:r>
      <w:r w:rsidR="002D57A9" w:rsidRPr="009A5663">
        <w:rPr>
          <w:rFonts w:ascii="Times New Roman" w:hAnsi="Times New Roman" w:cs="Times New Roman"/>
          <w:sz w:val="28"/>
          <w:szCs w:val="28"/>
        </w:rPr>
        <w:t xml:space="preserve">но </w:t>
      </w:r>
      <w:r w:rsidRPr="009A5663">
        <w:rPr>
          <w:rFonts w:ascii="Times New Roman" w:hAnsi="Times New Roman" w:cs="Times New Roman"/>
          <w:sz w:val="28"/>
          <w:szCs w:val="28"/>
        </w:rPr>
        <w:t>п</w:t>
      </w:r>
      <w:r w:rsidR="00503526" w:rsidRPr="009A5663">
        <w:rPr>
          <w:rFonts w:ascii="Times New Roman" w:hAnsi="Times New Roman" w:cs="Times New Roman"/>
          <w:sz w:val="28"/>
          <w:szCs w:val="28"/>
        </w:rPr>
        <w:t>отребовал</w:t>
      </w:r>
      <w:r w:rsidR="009E24CB" w:rsidRPr="009A5663">
        <w:rPr>
          <w:rFonts w:ascii="Times New Roman" w:hAnsi="Times New Roman" w:cs="Times New Roman"/>
          <w:sz w:val="28"/>
          <w:szCs w:val="28"/>
        </w:rPr>
        <w:t xml:space="preserve">и </w:t>
      </w:r>
      <w:r w:rsidR="00503526" w:rsidRPr="009A5663">
        <w:rPr>
          <w:rFonts w:ascii="Times New Roman" w:hAnsi="Times New Roman" w:cs="Times New Roman"/>
          <w:sz w:val="28"/>
          <w:szCs w:val="28"/>
        </w:rPr>
        <w:t>унести оставшиеся железяки в гараж, а когда дядя запротестовал, сказав, что им нечем заняться,</w:t>
      </w:r>
      <w:r w:rsidR="002D57A9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тётя </w:t>
      </w:r>
      <w:r w:rsidR="009E24CB" w:rsidRPr="009A5663">
        <w:rPr>
          <w:rFonts w:ascii="Times New Roman" w:hAnsi="Times New Roman" w:cs="Times New Roman"/>
          <w:sz w:val="28"/>
          <w:szCs w:val="28"/>
        </w:rPr>
        <w:t>приказала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развиваться духовно</w:t>
      </w:r>
      <w:r w:rsidR="002D57A9" w:rsidRPr="009A5663">
        <w:rPr>
          <w:rFonts w:ascii="Times New Roman" w:hAnsi="Times New Roman" w:cs="Times New Roman"/>
          <w:sz w:val="28"/>
          <w:szCs w:val="28"/>
        </w:rPr>
        <w:t xml:space="preserve"> и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принесла шахматы</w:t>
      </w:r>
      <w:r w:rsidRPr="009A5663">
        <w:rPr>
          <w:rFonts w:ascii="Times New Roman" w:hAnsi="Times New Roman" w:cs="Times New Roman"/>
          <w:sz w:val="28"/>
          <w:szCs w:val="28"/>
        </w:rPr>
        <w:t xml:space="preserve">. </w:t>
      </w:r>
      <w:r w:rsidR="002D57A9" w:rsidRPr="009A5663">
        <w:rPr>
          <w:rFonts w:ascii="Times New Roman" w:hAnsi="Times New Roman" w:cs="Times New Roman"/>
          <w:sz w:val="28"/>
          <w:szCs w:val="28"/>
        </w:rPr>
        <w:t>Тут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9A5663">
        <w:rPr>
          <w:rFonts w:ascii="Times New Roman" w:hAnsi="Times New Roman" w:cs="Times New Roman"/>
          <w:sz w:val="28"/>
          <w:szCs w:val="28"/>
        </w:rPr>
        <w:t>Лёшка</w:t>
      </w:r>
      <w:r w:rsidR="009E24CB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9A5663">
        <w:rPr>
          <w:rFonts w:ascii="Times New Roman" w:hAnsi="Times New Roman" w:cs="Times New Roman"/>
          <w:sz w:val="28"/>
          <w:szCs w:val="28"/>
        </w:rPr>
        <w:lastRenderedPageBreak/>
        <w:t xml:space="preserve">объявил, что в нашей комнате теперь 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9A5663">
        <w:rPr>
          <w:rFonts w:ascii="Times New Roman" w:hAnsi="Times New Roman" w:cs="Times New Roman"/>
          <w:sz w:val="28"/>
          <w:szCs w:val="28"/>
        </w:rPr>
        <w:t>Лунная станция</w:t>
      </w:r>
      <w:r w:rsidR="009E24CB" w:rsidRPr="009A5663">
        <w:rPr>
          <w:rFonts w:ascii="Times New Roman" w:hAnsi="Times New Roman" w:cs="Times New Roman"/>
          <w:sz w:val="28"/>
          <w:szCs w:val="28"/>
        </w:rPr>
        <w:t>.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9E24CB" w:rsidRPr="009A5663">
        <w:rPr>
          <w:rFonts w:ascii="Times New Roman" w:hAnsi="Times New Roman" w:cs="Times New Roman"/>
          <w:sz w:val="28"/>
          <w:szCs w:val="28"/>
        </w:rPr>
        <w:t>П</w:t>
      </w:r>
      <w:r w:rsidR="00503526" w:rsidRPr="009A5663">
        <w:rPr>
          <w:rFonts w:ascii="Times New Roman" w:hAnsi="Times New Roman" w:cs="Times New Roman"/>
          <w:sz w:val="28"/>
          <w:szCs w:val="28"/>
        </w:rPr>
        <w:t>оверхность Луны уже готова</w:t>
      </w:r>
      <w:r w:rsidRPr="009A5663">
        <w:rPr>
          <w:rFonts w:ascii="Times New Roman" w:hAnsi="Times New Roman" w:cs="Times New Roman"/>
          <w:sz w:val="28"/>
          <w:szCs w:val="28"/>
        </w:rPr>
        <w:t>!</w:t>
      </w:r>
    </w:p>
    <w:p w14:paraId="6CF8DCE9" w14:textId="2ED25FF3" w:rsidR="00503526" w:rsidRPr="009A5663" w:rsidRDefault="00503526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Пойдём, поглядим на твою станцию</w:t>
      </w:r>
      <w:r w:rsidR="009E24CB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– сказал дядя, и мы пошли к комнате, из которой раздавался истошный кошачий </w:t>
      </w:r>
      <w:r w:rsidR="009E24CB" w:rsidRPr="009A5663">
        <w:rPr>
          <w:rFonts w:ascii="Times New Roman" w:hAnsi="Times New Roman" w:cs="Times New Roman"/>
          <w:sz w:val="28"/>
          <w:szCs w:val="28"/>
        </w:rPr>
        <w:t>ор</w:t>
      </w:r>
      <w:r w:rsidRPr="009A5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25E65" w14:textId="71A0BEE2" w:rsidR="00503526" w:rsidRPr="009A5663" w:rsidRDefault="00503526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BE7F51" w:rsidRPr="009A5663">
        <w:rPr>
          <w:rFonts w:ascii="Times New Roman" w:hAnsi="Times New Roman" w:cs="Times New Roman"/>
          <w:sz w:val="28"/>
          <w:szCs w:val="28"/>
        </w:rPr>
        <w:t xml:space="preserve">, </w:t>
      </w:r>
      <w:r w:rsidRPr="009A5663">
        <w:rPr>
          <w:rFonts w:ascii="Times New Roman" w:hAnsi="Times New Roman" w:cs="Times New Roman"/>
          <w:sz w:val="28"/>
          <w:szCs w:val="28"/>
        </w:rPr>
        <w:t>действительно</w:t>
      </w:r>
      <w:r w:rsidR="00BE7F51" w:rsidRPr="009A5663">
        <w:rPr>
          <w:rFonts w:ascii="Times New Roman" w:hAnsi="Times New Roman" w:cs="Times New Roman"/>
          <w:sz w:val="28"/>
          <w:szCs w:val="28"/>
        </w:rPr>
        <w:t xml:space="preserve">, </w:t>
      </w:r>
      <w:r w:rsidRPr="009A5663">
        <w:rPr>
          <w:rFonts w:ascii="Times New Roman" w:hAnsi="Times New Roman" w:cs="Times New Roman"/>
          <w:sz w:val="28"/>
          <w:szCs w:val="28"/>
        </w:rPr>
        <w:t>была настоящая Луна</w:t>
      </w:r>
      <w:r w:rsidR="009E24CB" w:rsidRPr="009A5663">
        <w:rPr>
          <w:rFonts w:ascii="Times New Roman" w:hAnsi="Times New Roman" w:cs="Times New Roman"/>
          <w:sz w:val="28"/>
          <w:szCs w:val="28"/>
        </w:rPr>
        <w:t xml:space="preserve">! </w:t>
      </w:r>
      <w:r w:rsidRPr="009A5663">
        <w:rPr>
          <w:rFonts w:ascii="Times New Roman" w:hAnsi="Times New Roman" w:cs="Times New Roman"/>
          <w:sz w:val="28"/>
          <w:szCs w:val="28"/>
        </w:rPr>
        <w:t xml:space="preserve"> Пол, ковёр, кровать – всё было покрыто толстым слоем муки</w:t>
      </w:r>
      <w:r w:rsidR="009E24CB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15A61" w14:textId="5E11C774" w:rsidR="00503526" w:rsidRPr="009A5663" w:rsidRDefault="00503526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-Вот! – с гордостью показал руками Лёшка – Красота какая!</w:t>
      </w:r>
    </w:p>
    <w:p w14:paraId="45CAAFAB" w14:textId="4C0BBB63" w:rsidR="00503526" w:rsidRPr="009A5663" w:rsidRDefault="009E24CB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>Наступила</w:t>
      </w:r>
      <w:r w:rsidR="00503526" w:rsidRPr="009A5663">
        <w:rPr>
          <w:rFonts w:ascii="Times New Roman" w:hAnsi="Times New Roman" w:cs="Times New Roman"/>
          <w:sz w:val="28"/>
          <w:szCs w:val="28"/>
        </w:rPr>
        <w:t xml:space="preserve"> космическая тишина. </w:t>
      </w:r>
      <w:r w:rsidR="00321B09" w:rsidRPr="009A5663">
        <w:rPr>
          <w:rFonts w:ascii="Times New Roman" w:hAnsi="Times New Roman" w:cs="Times New Roman"/>
          <w:sz w:val="28"/>
          <w:szCs w:val="28"/>
        </w:rPr>
        <w:t xml:space="preserve">Мы с ужасом смотрели на </w:t>
      </w:r>
      <w:r w:rsidR="00162542" w:rsidRPr="009A5663">
        <w:rPr>
          <w:rFonts w:ascii="Times New Roman" w:hAnsi="Times New Roman" w:cs="Times New Roman"/>
          <w:sz w:val="28"/>
          <w:szCs w:val="28"/>
        </w:rPr>
        <w:t>«</w:t>
      </w:r>
      <w:r w:rsidR="00321B09" w:rsidRPr="009A5663">
        <w:rPr>
          <w:rFonts w:ascii="Times New Roman" w:hAnsi="Times New Roman" w:cs="Times New Roman"/>
          <w:sz w:val="28"/>
          <w:szCs w:val="28"/>
        </w:rPr>
        <w:t>красоту</w:t>
      </w:r>
      <w:r w:rsidR="00162542" w:rsidRPr="009A5663">
        <w:rPr>
          <w:rFonts w:ascii="Times New Roman" w:hAnsi="Times New Roman" w:cs="Times New Roman"/>
          <w:sz w:val="28"/>
          <w:szCs w:val="28"/>
        </w:rPr>
        <w:t>»</w:t>
      </w:r>
      <w:r w:rsidR="00321B09" w:rsidRPr="009A5663">
        <w:rPr>
          <w:rFonts w:ascii="Times New Roman" w:hAnsi="Times New Roman" w:cs="Times New Roman"/>
          <w:sz w:val="28"/>
          <w:szCs w:val="28"/>
        </w:rPr>
        <w:t xml:space="preserve">, а особенно – на лунную кошку Пусю, которая чихала, мяукала и судорожно слизывала с себя </w:t>
      </w:r>
      <w:r w:rsidRPr="009A5663">
        <w:rPr>
          <w:rFonts w:ascii="Times New Roman" w:hAnsi="Times New Roman" w:cs="Times New Roman"/>
          <w:sz w:val="28"/>
          <w:szCs w:val="28"/>
        </w:rPr>
        <w:t>«</w:t>
      </w:r>
      <w:r w:rsidR="00321B09" w:rsidRPr="009A5663">
        <w:rPr>
          <w:rFonts w:ascii="Times New Roman" w:hAnsi="Times New Roman" w:cs="Times New Roman"/>
          <w:sz w:val="28"/>
          <w:szCs w:val="28"/>
        </w:rPr>
        <w:t>лунный грунт</w:t>
      </w:r>
      <w:r w:rsidRPr="009A5663">
        <w:rPr>
          <w:rFonts w:ascii="Times New Roman" w:hAnsi="Times New Roman" w:cs="Times New Roman"/>
          <w:sz w:val="28"/>
          <w:szCs w:val="28"/>
        </w:rPr>
        <w:t>»</w:t>
      </w:r>
      <w:r w:rsidR="00321B09" w:rsidRPr="009A5663">
        <w:rPr>
          <w:rFonts w:ascii="Times New Roman" w:hAnsi="Times New Roman" w:cs="Times New Roman"/>
          <w:sz w:val="28"/>
          <w:szCs w:val="28"/>
        </w:rPr>
        <w:t xml:space="preserve">. Что было дальше – словами не описать: </w:t>
      </w:r>
      <w:r w:rsidRPr="009A5663">
        <w:rPr>
          <w:rFonts w:ascii="Times New Roman" w:hAnsi="Times New Roman" w:cs="Times New Roman"/>
          <w:sz w:val="28"/>
          <w:szCs w:val="28"/>
        </w:rPr>
        <w:t xml:space="preserve">орущую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кошку </w:t>
      </w:r>
      <w:r w:rsidRPr="009A5663">
        <w:rPr>
          <w:rFonts w:ascii="Times New Roman" w:hAnsi="Times New Roman" w:cs="Times New Roman"/>
          <w:sz w:val="28"/>
          <w:szCs w:val="28"/>
        </w:rPr>
        <w:t xml:space="preserve">отнесли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мыться, а мы </w:t>
      </w:r>
      <w:r w:rsidR="00162542" w:rsidRPr="009A5663">
        <w:rPr>
          <w:rFonts w:ascii="Times New Roman" w:hAnsi="Times New Roman" w:cs="Times New Roman"/>
          <w:sz w:val="28"/>
          <w:szCs w:val="28"/>
        </w:rPr>
        <w:t>три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дня 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приводили в порядок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комнату. Это нас очень объединило: голодная тётя вечером с</w:t>
      </w:r>
      <w:r w:rsidRPr="009A5663">
        <w:rPr>
          <w:rFonts w:ascii="Times New Roman" w:hAnsi="Times New Roman" w:cs="Times New Roman"/>
          <w:sz w:val="28"/>
          <w:szCs w:val="28"/>
        </w:rPr>
        <w:t>ъе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ла бутерброд с колбасой, заявив, что в ней мяса всё равно нет, 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облачилась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в мамин халат и не казалась </w:t>
      </w:r>
      <w:r w:rsidR="0074213A" w:rsidRPr="009A5663">
        <w:rPr>
          <w:rFonts w:ascii="Times New Roman" w:hAnsi="Times New Roman" w:cs="Times New Roman"/>
          <w:sz w:val="28"/>
          <w:szCs w:val="28"/>
        </w:rPr>
        <w:t>уже герцогиней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; дядя </w:t>
      </w:r>
      <w:r w:rsidR="0074213A" w:rsidRPr="009A5663">
        <w:rPr>
          <w:rFonts w:ascii="Times New Roman" w:hAnsi="Times New Roman" w:cs="Times New Roman"/>
          <w:sz w:val="28"/>
          <w:szCs w:val="28"/>
        </w:rPr>
        <w:t>уплетал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овощи, и все дружно решили заняться нашим воспитанием, тем более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,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что </w:t>
      </w:r>
      <w:r w:rsidR="00C66E9F" w:rsidRPr="009A5663">
        <w:rPr>
          <w:rFonts w:ascii="Times New Roman" w:hAnsi="Times New Roman" w:cs="Times New Roman"/>
          <w:sz w:val="28"/>
          <w:szCs w:val="28"/>
        </w:rPr>
        <w:t>бабушка у</w:t>
      </w:r>
      <w:r w:rsidR="00A34EE1" w:rsidRPr="009A5663">
        <w:rPr>
          <w:rFonts w:ascii="Times New Roman" w:hAnsi="Times New Roman" w:cs="Times New Roman"/>
          <w:sz w:val="28"/>
          <w:szCs w:val="28"/>
        </w:rPr>
        <w:t xml:space="preserve"> нас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 -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филолог, тётя – математик, а дядя – вообще полковник</w:t>
      </w:r>
      <w:r w:rsidR="00162542" w:rsidRPr="009A5663">
        <w:rPr>
          <w:rFonts w:ascii="Times New Roman" w:hAnsi="Times New Roman" w:cs="Times New Roman"/>
          <w:sz w:val="28"/>
          <w:szCs w:val="28"/>
        </w:rPr>
        <w:t>!</w:t>
      </w:r>
    </w:p>
    <w:p w14:paraId="13B5A0E5" w14:textId="1B7E741E" w:rsidR="00C748E1" w:rsidRPr="009A5663" w:rsidRDefault="00162542" w:rsidP="009A5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6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Лёшку выучили читать и писать, а я прошёл </w:t>
      </w:r>
      <w:r w:rsidR="0074213A" w:rsidRPr="009A5663">
        <w:rPr>
          <w:rFonts w:ascii="Times New Roman" w:hAnsi="Times New Roman" w:cs="Times New Roman"/>
          <w:sz w:val="28"/>
          <w:szCs w:val="28"/>
        </w:rPr>
        <w:t xml:space="preserve">школьную </w:t>
      </w:r>
      <w:r w:rsidR="00C748E1" w:rsidRPr="009A5663">
        <w:rPr>
          <w:rFonts w:ascii="Times New Roman" w:hAnsi="Times New Roman" w:cs="Times New Roman"/>
          <w:sz w:val="28"/>
          <w:szCs w:val="28"/>
        </w:rPr>
        <w:t>програ</w:t>
      </w:r>
      <w:r w:rsidRPr="009A5663">
        <w:rPr>
          <w:rFonts w:ascii="Times New Roman" w:hAnsi="Times New Roman" w:cs="Times New Roman"/>
          <w:sz w:val="28"/>
          <w:szCs w:val="28"/>
        </w:rPr>
        <w:t>мму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на </w:t>
      </w:r>
      <w:r w:rsidR="0074213A" w:rsidRPr="009A5663">
        <w:rPr>
          <w:rFonts w:ascii="Times New Roman" w:hAnsi="Times New Roman" w:cs="Times New Roman"/>
          <w:sz w:val="28"/>
          <w:szCs w:val="28"/>
        </w:rPr>
        <w:t>полгода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74213A" w:rsidRPr="009A5663">
        <w:rPr>
          <w:rFonts w:ascii="Times New Roman" w:hAnsi="Times New Roman" w:cs="Times New Roman"/>
          <w:sz w:val="28"/>
          <w:szCs w:val="28"/>
        </w:rPr>
        <w:t>!</w:t>
      </w:r>
      <w:r w:rsidRPr="009A5663">
        <w:rPr>
          <w:rFonts w:ascii="Times New Roman" w:hAnsi="Times New Roman" w:cs="Times New Roman"/>
          <w:sz w:val="28"/>
          <w:szCs w:val="28"/>
        </w:rPr>
        <w:t xml:space="preserve"> Жаль, вместе </w:t>
      </w:r>
      <w:r w:rsidR="00CB2500" w:rsidRPr="009A5663">
        <w:rPr>
          <w:rFonts w:ascii="Times New Roman" w:hAnsi="Times New Roman" w:cs="Times New Roman"/>
          <w:sz w:val="28"/>
          <w:szCs w:val="28"/>
        </w:rPr>
        <w:t xml:space="preserve">мы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прожили не год, а всего две </w:t>
      </w:r>
      <w:r w:rsidR="00A34EE1" w:rsidRPr="009A5663">
        <w:rPr>
          <w:rFonts w:ascii="Times New Roman" w:hAnsi="Times New Roman" w:cs="Times New Roman"/>
          <w:sz w:val="28"/>
          <w:szCs w:val="28"/>
        </w:rPr>
        <w:t>недели</w:t>
      </w:r>
      <w:r w:rsidR="00682B7F" w:rsidRPr="009A5663">
        <w:rPr>
          <w:rFonts w:ascii="Times New Roman" w:hAnsi="Times New Roman" w:cs="Times New Roman"/>
          <w:sz w:val="28"/>
          <w:szCs w:val="28"/>
        </w:rPr>
        <w:t xml:space="preserve">: </w:t>
      </w:r>
      <w:r w:rsidR="00A34EE1" w:rsidRPr="009A5663">
        <w:rPr>
          <w:rFonts w:ascii="Times New Roman" w:hAnsi="Times New Roman" w:cs="Times New Roman"/>
          <w:sz w:val="28"/>
          <w:szCs w:val="28"/>
        </w:rPr>
        <w:t>улетели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, и дядя, и тётя, и деда с бабой. Но это необыкновенное </w:t>
      </w:r>
      <w:r w:rsidR="00A34EE1" w:rsidRPr="009A5663">
        <w:rPr>
          <w:rFonts w:ascii="Times New Roman" w:hAnsi="Times New Roman" w:cs="Times New Roman"/>
          <w:sz w:val="28"/>
          <w:szCs w:val="28"/>
        </w:rPr>
        <w:t>время,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 когда мы в</w:t>
      </w:r>
      <w:r w:rsidR="0074213A" w:rsidRPr="009A5663">
        <w:rPr>
          <w:rFonts w:ascii="Times New Roman" w:hAnsi="Times New Roman" w:cs="Times New Roman"/>
          <w:sz w:val="28"/>
          <w:szCs w:val="28"/>
        </w:rPr>
        <w:t>се были</w:t>
      </w:r>
      <w:r w:rsidR="00CB2500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A34EE1" w:rsidRPr="009A56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C66E9F" w:rsidRPr="009A5663">
        <w:rPr>
          <w:rFonts w:ascii="Times New Roman" w:hAnsi="Times New Roman" w:cs="Times New Roman"/>
          <w:sz w:val="28"/>
          <w:szCs w:val="28"/>
        </w:rPr>
        <w:t>–</w:t>
      </w:r>
      <w:r w:rsidR="0074213A" w:rsidRPr="009A5663">
        <w:rPr>
          <w:rFonts w:ascii="Times New Roman" w:hAnsi="Times New Roman" w:cs="Times New Roman"/>
          <w:sz w:val="28"/>
          <w:szCs w:val="28"/>
        </w:rPr>
        <w:t xml:space="preserve"> </w:t>
      </w:r>
      <w:r w:rsidR="00C66E9F" w:rsidRPr="009A5663">
        <w:rPr>
          <w:rFonts w:ascii="Times New Roman" w:hAnsi="Times New Roman" w:cs="Times New Roman"/>
          <w:sz w:val="28"/>
          <w:szCs w:val="28"/>
        </w:rPr>
        <w:t xml:space="preserve">праздновали, </w:t>
      </w:r>
      <w:r w:rsidR="00A34EE1" w:rsidRPr="009A5663">
        <w:rPr>
          <w:rFonts w:ascii="Times New Roman" w:hAnsi="Times New Roman" w:cs="Times New Roman"/>
          <w:sz w:val="28"/>
          <w:szCs w:val="28"/>
        </w:rPr>
        <w:t xml:space="preserve">работали, 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учились, играли, останется со мной на </w:t>
      </w:r>
      <w:r w:rsidR="00C66E9F" w:rsidRPr="009A5663">
        <w:rPr>
          <w:rFonts w:ascii="Times New Roman" w:hAnsi="Times New Roman" w:cs="Times New Roman"/>
          <w:sz w:val="28"/>
          <w:szCs w:val="28"/>
        </w:rPr>
        <w:t>всю жизнь</w:t>
      </w:r>
      <w:r w:rsidR="00C748E1" w:rsidRPr="009A5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61A40" w14:textId="77777777" w:rsidR="00EF14A0" w:rsidRPr="00682B7F" w:rsidRDefault="00EF14A0" w:rsidP="00682B7F">
      <w:pPr>
        <w:rPr>
          <w:rFonts w:ascii="Times New Roman" w:hAnsi="Times New Roman" w:cs="Times New Roman"/>
          <w:sz w:val="28"/>
          <w:szCs w:val="28"/>
        </w:rPr>
      </w:pPr>
    </w:p>
    <w:p w14:paraId="2DB79F91" w14:textId="77777777" w:rsidR="00EF14A0" w:rsidRPr="00682B7F" w:rsidRDefault="00EF14A0" w:rsidP="00682B7F">
      <w:pPr>
        <w:rPr>
          <w:rFonts w:ascii="Times New Roman" w:hAnsi="Times New Roman" w:cs="Times New Roman"/>
          <w:sz w:val="28"/>
          <w:szCs w:val="28"/>
        </w:rPr>
      </w:pPr>
    </w:p>
    <w:p w14:paraId="617A9C21" w14:textId="099744A9" w:rsidR="00FC4EFB" w:rsidRPr="00682B7F" w:rsidRDefault="00FC4EFB" w:rsidP="00682B7F">
      <w:pPr>
        <w:rPr>
          <w:rFonts w:ascii="Times New Roman" w:hAnsi="Times New Roman" w:cs="Times New Roman"/>
          <w:sz w:val="28"/>
          <w:szCs w:val="28"/>
        </w:rPr>
      </w:pPr>
    </w:p>
    <w:p w14:paraId="3CBB65D7" w14:textId="77777777" w:rsidR="0014773A" w:rsidRPr="00682B7F" w:rsidRDefault="0014773A" w:rsidP="00682B7F">
      <w:pPr>
        <w:rPr>
          <w:rFonts w:ascii="Times New Roman" w:hAnsi="Times New Roman" w:cs="Times New Roman"/>
          <w:sz w:val="28"/>
          <w:szCs w:val="28"/>
        </w:rPr>
      </w:pPr>
    </w:p>
    <w:sectPr w:rsidR="0014773A" w:rsidRPr="0068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BB"/>
    <w:rsid w:val="00014E52"/>
    <w:rsid w:val="000A2B6D"/>
    <w:rsid w:val="000F00E0"/>
    <w:rsid w:val="0011659C"/>
    <w:rsid w:val="0014773A"/>
    <w:rsid w:val="00162542"/>
    <w:rsid w:val="00263EE2"/>
    <w:rsid w:val="00281A09"/>
    <w:rsid w:val="002A5596"/>
    <w:rsid w:val="002D57A9"/>
    <w:rsid w:val="00321B09"/>
    <w:rsid w:val="00334D1C"/>
    <w:rsid w:val="00376272"/>
    <w:rsid w:val="004A1EF7"/>
    <w:rsid w:val="004E4EE7"/>
    <w:rsid w:val="00503526"/>
    <w:rsid w:val="00543E0B"/>
    <w:rsid w:val="005D22AF"/>
    <w:rsid w:val="00615312"/>
    <w:rsid w:val="00682B7F"/>
    <w:rsid w:val="006C39BD"/>
    <w:rsid w:val="006F34E4"/>
    <w:rsid w:val="00705003"/>
    <w:rsid w:val="0074213A"/>
    <w:rsid w:val="008B03D8"/>
    <w:rsid w:val="008F58BB"/>
    <w:rsid w:val="009125D7"/>
    <w:rsid w:val="00924FAA"/>
    <w:rsid w:val="00932481"/>
    <w:rsid w:val="00951215"/>
    <w:rsid w:val="00993EC6"/>
    <w:rsid w:val="009A5663"/>
    <w:rsid w:val="009E24CB"/>
    <w:rsid w:val="009E35EE"/>
    <w:rsid w:val="009F18E3"/>
    <w:rsid w:val="00A01C9C"/>
    <w:rsid w:val="00A34EE1"/>
    <w:rsid w:val="00AC154B"/>
    <w:rsid w:val="00B74D0E"/>
    <w:rsid w:val="00BD2703"/>
    <w:rsid w:val="00BE7F51"/>
    <w:rsid w:val="00C46F4E"/>
    <w:rsid w:val="00C66E9F"/>
    <w:rsid w:val="00C748E1"/>
    <w:rsid w:val="00C80DBF"/>
    <w:rsid w:val="00CB2500"/>
    <w:rsid w:val="00CC41A3"/>
    <w:rsid w:val="00CE6CD0"/>
    <w:rsid w:val="00D231DC"/>
    <w:rsid w:val="00D93DAE"/>
    <w:rsid w:val="00DC5F04"/>
    <w:rsid w:val="00DF7FDA"/>
    <w:rsid w:val="00EF14A0"/>
    <w:rsid w:val="00F168D7"/>
    <w:rsid w:val="00F52ADE"/>
    <w:rsid w:val="00FC4EFB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A99F"/>
  <w15:chartTrackingRefBased/>
  <w15:docId w15:val="{454E31D2-35A9-45FC-BBDB-BE51ACA1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E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C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A1CE-CFE0-4977-98A1-9ABE13C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юмов</dc:creator>
  <cp:keywords/>
  <dc:description/>
  <cp:lastModifiedBy>Alexander Petrov</cp:lastModifiedBy>
  <cp:revision>34</cp:revision>
  <cp:lastPrinted>2021-02-27T04:34:00Z</cp:lastPrinted>
  <dcterms:created xsi:type="dcterms:W3CDTF">2021-02-26T20:05:00Z</dcterms:created>
  <dcterms:modified xsi:type="dcterms:W3CDTF">2021-02-28T17:56:00Z</dcterms:modified>
</cp:coreProperties>
</file>